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7C0469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PY"/>
        </w:rPr>
      </w:pPr>
      <w:r w:rsidRPr="007C0469">
        <w:rPr>
          <w:rFonts w:ascii="Arial" w:hAnsi="Arial" w:cs="Arial"/>
          <w:b/>
          <w:bCs/>
          <w:sz w:val="22"/>
          <w:szCs w:val="22"/>
          <w:lang w:val="es-PY"/>
        </w:rPr>
        <w:t>Variedad</w:t>
      </w:r>
      <w:r w:rsidR="00896CA8" w:rsidRPr="007C0469">
        <w:rPr>
          <w:rFonts w:ascii="Arial" w:hAnsi="Arial" w:cs="Arial"/>
          <w:b/>
          <w:bCs/>
          <w:sz w:val="22"/>
          <w:szCs w:val="22"/>
          <w:lang w:val="es-PY"/>
        </w:rPr>
        <w:t>/clon</w:t>
      </w:r>
      <w:r w:rsidRPr="007C0469">
        <w:rPr>
          <w:rFonts w:ascii="Arial" w:hAnsi="Arial" w:cs="Arial"/>
          <w:b/>
          <w:bCs/>
          <w:sz w:val="22"/>
          <w:szCs w:val="22"/>
          <w:lang w:val="es-PY"/>
        </w:rPr>
        <w:t>:</w:t>
      </w:r>
      <w:r w:rsidRPr="00EE6473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EE6473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EE6473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EE6473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</w:p>
    <w:p w:rsidR="00BA1519" w:rsidRPr="007C0469" w:rsidRDefault="00BA1519" w:rsidP="002B4506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129"/>
        <w:gridCol w:w="142"/>
        <w:gridCol w:w="105"/>
        <w:gridCol w:w="320"/>
        <w:gridCol w:w="709"/>
        <w:gridCol w:w="347"/>
        <w:gridCol w:w="1376"/>
        <w:gridCol w:w="1112"/>
        <w:gridCol w:w="265"/>
        <w:gridCol w:w="1376"/>
        <w:gridCol w:w="1376"/>
        <w:gridCol w:w="1377"/>
      </w:tblGrid>
      <w:tr w:rsidR="00896CA8" w:rsidRPr="00FA3CAF" w:rsidTr="006F33A5">
        <w:tc>
          <w:tcPr>
            <w:tcW w:w="9634" w:type="dxa"/>
            <w:gridSpan w:val="12"/>
            <w:shd w:val="clear" w:color="auto" w:fill="BFBFBF" w:themeFill="background1" w:themeFillShade="BF"/>
          </w:tcPr>
          <w:p w:rsidR="00896CA8" w:rsidRPr="00FA3CAF" w:rsidRDefault="00896CA8" w:rsidP="006F33A5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2E1D1F"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  <w:r w:rsidR="002E1D1F" w:rsidRPr="00FA3CAF">
              <w:rPr>
                <w:rFonts w:ascii="Arial" w:hAnsi="Arial" w:cs="Arial"/>
                <w:sz w:val="22"/>
                <w:szCs w:val="22"/>
                <w:lang w:val="es-PY"/>
              </w:rPr>
              <w:t>(*</w:t>
            </w:r>
            <w:r w:rsidR="00234D5F" w:rsidRPr="00FA3CAF">
              <w:rPr>
                <w:rFonts w:ascii="Arial" w:hAnsi="Arial" w:cs="Arial"/>
                <w:sz w:val="22"/>
                <w:szCs w:val="22"/>
                <w:lang w:val="es-PY"/>
              </w:rPr>
              <w:t>*</w:t>
            </w:r>
            <w:r w:rsidR="002E1D1F" w:rsidRPr="00FA3CAF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B2787F" w:rsidRPr="00FA3CAF" w:rsidTr="00B2787F">
        <w:tc>
          <w:tcPr>
            <w:tcW w:w="9634" w:type="dxa"/>
            <w:gridSpan w:val="12"/>
            <w:shd w:val="clear" w:color="auto" w:fill="BFBFBF" w:themeFill="background1" w:themeFillShade="BF"/>
          </w:tcPr>
          <w:p w:rsidR="00B2787F" w:rsidRPr="00FA3CAF" w:rsidRDefault="00187BC6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B2787F" w:rsidRPr="00FA3CAF" w:rsidTr="006F33A5">
        <w:tc>
          <w:tcPr>
            <w:tcW w:w="9634" w:type="dxa"/>
            <w:gridSpan w:val="12"/>
          </w:tcPr>
          <w:p w:rsidR="00B2787F" w:rsidRPr="00FA3CAF" w:rsidRDefault="00934083" w:rsidP="00585B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orte</w:t>
            </w:r>
          </w:p>
        </w:tc>
      </w:tr>
      <w:tr w:rsidR="002A156A" w:rsidRPr="00FA3CAF" w:rsidTr="006F33A5">
        <w:tc>
          <w:tcPr>
            <w:tcW w:w="9634" w:type="dxa"/>
            <w:gridSpan w:val="12"/>
          </w:tcPr>
          <w:p w:rsidR="002A156A" w:rsidRPr="00FA3CAF" w:rsidRDefault="00EE6473" w:rsidP="00FA3CA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95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6C" w:rsidRPr="00FA3CA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Erguido</w:t>
            </w:r>
            <w:r w:rsidR="00585B6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05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6C" w:rsidRPr="00FA3CA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Extend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88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83" w:rsidRPr="00FA3CA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Decumbente</w:t>
            </w:r>
            <w:r w:rsidR="0093408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54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83" w:rsidRPr="00FA3CA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Colgante</w:t>
            </w:r>
          </w:p>
        </w:tc>
      </w:tr>
      <w:tr w:rsidR="00B2787F" w:rsidRPr="00FA3CAF" w:rsidTr="006F33A5">
        <w:tc>
          <w:tcPr>
            <w:tcW w:w="9634" w:type="dxa"/>
            <w:gridSpan w:val="12"/>
          </w:tcPr>
          <w:p w:rsidR="00B2787F" w:rsidRPr="00FA3CAF" w:rsidRDefault="00934083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</w:t>
            </w:r>
          </w:p>
        </w:tc>
      </w:tr>
      <w:tr w:rsidR="00B2787F" w:rsidRPr="0000503E" w:rsidTr="006F33A5">
        <w:tc>
          <w:tcPr>
            <w:tcW w:w="9634" w:type="dxa"/>
            <w:gridSpan w:val="12"/>
          </w:tcPr>
          <w:p w:rsidR="00B2787F" w:rsidRPr="00FA3CAF" w:rsidRDefault="00EE6473" w:rsidP="00DD2A8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56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B2787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156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35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A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>lt</w:t>
            </w:r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2A156A" w:rsidRPr="00FA3CAF" w:rsidTr="006F33A5">
        <w:tc>
          <w:tcPr>
            <w:tcW w:w="9634" w:type="dxa"/>
            <w:gridSpan w:val="12"/>
          </w:tcPr>
          <w:p w:rsidR="002A156A" w:rsidRPr="00FA3CAF" w:rsidRDefault="002A156A" w:rsidP="00DD2A8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DD2A8C" w:rsidRPr="0000503E" w:rsidTr="006F33A5">
        <w:tc>
          <w:tcPr>
            <w:tcW w:w="9634" w:type="dxa"/>
            <w:gridSpan w:val="12"/>
          </w:tcPr>
          <w:p w:rsidR="00DD2A8C" w:rsidRPr="00FA3CAF" w:rsidRDefault="00EE6473" w:rsidP="00DD2A8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17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070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98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2A156A" w:rsidRPr="00FA3CAF" w:rsidTr="006F33A5">
        <w:tc>
          <w:tcPr>
            <w:tcW w:w="9634" w:type="dxa"/>
            <w:gridSpan w:val="12"/>
            <w:shd w:val="clear" w:color="auto" w:fill="BFBFBF" w:themeFill="background1" w:themeFillShade="BF"/>
          </w:tcPr>
          <w:p w:rsidR="002A156A" w:rsidRPr="00FA3CAF" w:rsidRDefault="00891D12" w:rsidP="002A156A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laododio</w:t>
            </w:r>
            <w:proofErr w:type="spellEnd"/>
          </w:p>
        </w:tc>
      </w:tr>
      <w:tr w:rsidR="002A156A" w:rsidRPr="0000503E" w:rsidTr="006F33A5">
        <w:tc>
          <w:tcPr>
            <w:tcW w:w="9634" w:type="dxa"/>
            <w:gridSpan w:val="12"/>
            <w:shd w:val="clear" w:color="auto" w:fill="FFFFFF" w:themeFill="background1"/>
          </w:tcPr>
          <w:p w:rsidR="002A156A" w:rsidRPr="00FA3CAF" w:rsidRDefault="00891D12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</w:p>
        </w:tc>
      </w:tr>
      <w:tr w:rsidR="00DD2A8C" w:rsidRPr="00FA3CAF" w:rsidTr="006F33A5">
        <w:tc>
          <w:tcPr>
            <w:tcW w:w="9634" w:type="dxa"/>
            <w:gridSpan w:val="12"/>
            <w:shd w:val="clear" w:color="auto" w:fill="FFFFFF" w:themeFill="background1"/>
          </w:tcPr>
          <w:p w:rsidR="00DD2A8C" w:rsidRPr="00FA3CAF" w:rsidRDefault="00EE6473" w:rsidP="00E736A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98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26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4244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E736AB" w:rsidRPr="00FA3CAF" w:rsidTr="006F33A5">
        <w:tc>
          <w:tcPr>
            <w:tcW w:w="9634" w:type="dxa"/>
            <w:gridSpan w:val="12"/>
            <w:shd w:val="clear" w:color="auto" w:fill="FFFFFF" w:themeFill="background1"/>
          </w:tcPr>
          <w:p w:rsidR="00E736AB" w:rsidRPr="00FA3CAF" w:rsidRDefault="00891D12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</w:t>
            </w:r>
          </w:p>
        </w:tc>
      </w:tr>
      <w:tr w:rsidR="00E736AB" w:rsidRPr="0000503E" w:rsidTr="006F33A5">
        <w:tc>
          <w:tcPr>
            <w:tcW w:w="9634" w:type="dxa"/>
            <w:gridSpan w:val="12"/>
            <w:shd w:val="clear" w:color="auto" w:fill="FFFFFF" w:themeFill="background1"/>
          </w:tcPr>
          <w:p w:rsidR="00E736AB" w:rsidRPr="00FA3CAF" w:rsidRDefault="00EE6473" w:rsidP="00891D12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085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71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464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</w:p>
        </w:tc>
      </w:tr>
      <w:tr w:rsidR="00E736AB" w:rsidRPr="00FA3CAF" w:rsidTr="006F33A5">
        <w:tc>
          <w:tcPr>
            <w:tcW w:w="9634" w:type="dxa"/>
            <w:gridSpan w:val="12"/>
            <w:shd w:val="clear" w:color="auto" w:fill="FFFFFF" w:themeFill="background1"/>
          </w:tcPr>
          <w:p w:rsidR="00E736AB" w:rsidRPr="00FA3CAF" w:rsidRDefault="00E03403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lación</w:t>
            </w:r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Longitud Anchura</w:t>
            </w:r>
          </w:p>
        </w:tc>
      </w:tr>
      <w:tr w:rsidR="00E736AB" w:rsidRPr="00FA3CAF" w:rsidTr="006F33A5">
        <w:tc>
          <w:tcPr>
            <w:tcW w:w="9634" w:type="dxa"/>
            <w:gridSpan w:val="12"/>
            <w:shd w:val="clear" w:color="auto" w:fill="FFFFFF" w:themeFill="background1"/>
          </w:tcPr>
          <w:p w:rsidR="00891D12" w:rsidRPr="00FA3CAF" w:rsidRDefault="00EE6473" w:rsidP="00730263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89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64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1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90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  <w:r w:rsidR="00730263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730263" w:rsidRPr="00FA3CAF" w:rsidTr="006F33A5">
        <w:tc>
          <w:tcPr>
            <w:tcW w:w="9634" w:type="dxa"/>
            <w:gridSpan w:val="12"/>
            <w:shd w:val="clear" w:color="auto" w:fill="FFFFFF" w:themeFill="background1"/>
          </w:tcPr>
          <w:p w:rsidR="00730263" w:rsidRPr="00FA3CAF" w:rsidRDefault="00730263" w:rsidP="00730263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730263" w:rsidRPr="00B00928" w:rsidTr="006F33A5">
        <w:tc>
          <w:tcPr>
            <w:tcW w:w="9634" w:type="dxa"/>
            <w:gridSpan w:val="12"/>
            <w:shd w:val="clear" w:color="auto" w:fill="FFFFFF" w:themeFill="background1"/>
          </w:tcPr>
          <w:p w:rsidR="00730263" w:rsidRPr="00FA3CAF" w:rsidRDefault="00EE6473" w:rsidP="00730263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04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6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3403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o</w:t>
            </w:r>
            <w:r w:rsidR="00730263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73026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576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3403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o</w:t>
            </w:r>
            <w:r w:rsidR="007302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73026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51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6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02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03403">
              <w:rPr>
                <w:rFonts w:ascii="Arial" w:hAnsi="Arial" w:cs="Arial"/>
                <w:sz w:val="22"/>
                <w:szCs w:val="22"/>
                <w:lang w:val="es-PY"/>
              </w:rPr>
              <w:t>Elíptico</w:t>
            </w:r>
            <w:r w:rsidR="00730263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96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2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F27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</w:t>
            </w:r>
            <w:r w:rsidR="001D2F2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60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2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F27">
              <w:rPr>
                <w:rFonts w:ascii="Arial" w:hAnsi="Arial" w:cs="Arial"/>
                <w:sz w:val="22"/>
                <w:szCs w:val="22"/>
                <w:lang w:val="es-PY"/>
              </w:rPr>
              <w:t xml:space="preserve"> Rómbico</w:t>
            </w:r>
            <w:r w:rsidR="001D2F2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855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2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F27">
              <w:rPr>
                <w:rFonts w:ascii="Arial" w:hAnsi="Arial" w:cs="Arial"/>
                <w:sz w:val="22"/>
                <w:szCs w:val="22"/>
                <w:lang w:val="es-PY"/>
              </w:rPr>
              <w:t xml:space="preserve"> Oboval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392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2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F27">
              <w:rPr>
                <w:rFonts w:ascii="Arial" w:hAnsi="Arial" w:cs="Arial"/>
                <w:sz w:val="22"/>
                <w:szCs w:val="22"/>
                <w:lang w:val="es-PY"/>
              </w:rPr>
              <w:t xml:space="preserve"> Oboval ancho</w:t>
            </w:r>
          </w:p>
        </w:tc>
      </w:tr>
      <w:tr w:rsidR="006973FB" w:rsidRPr="00FA3CAF" w:rsidTr="006F33A5">
        <w:tc>
          <w:tcPr>
            <w:tcW w:w="9634" w:type="dxa"/>
            <w:gridSpan w:val="12"/>
            <w:shd w:val="clear" w:color="auto" w:fill="FFFFFF" w:themeFill="background1"/>
          </w:tcPr>
          <w:p w:rsidR="006973FB" w:rsidRPr="00FA3CAF" w:rsidRDefault="006973FB" w:rsidP="006973FB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</w:t>
            </w:r>
          </w:p>
        </w:tc>
      </w:tr>
      <w:tr w:rsidR="006973FB" w:rsidRPr="00FA3CAF" w:rsidTr="006F33A5">
        <w:tc>
          <w:tcPr>
            <w:tcW w:w="9634" w:type="dxa"/>
            <w:gridSpan w:val="12"/>
            <w:shd w:val="clear" w:color="auto" w:fill="FFFFFF" w:themeFill="background1"/>
          </w:tcPr>
          <w:p w:rsidR="006973FB" w:rsidRDefault="00EE6473" w:rsidP="006973FB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0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73FB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65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73FB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339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73FB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6973FB" w:rsidRPr="00FA3CAF" w:rsidTr="006F33A5">
        <w:tc>
          <w:tcPr>
            <w:tcW w:w="9634" w:type="dxa"/>
            <w:gridSpan w:val="12"/>
            <w:shd w:val="clear" w:color="auto" w:fill="FFFFFF" w:themeFill="background1"/>
          </w:tcPr>
          <w:p w:rsidR="006973FB" w:rsidRPr="00FA3CAF" w:rsidRDefault="006973FB" w:rsidP="006973FB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6973FB" w:rsidRPr="00EE6473" w:rsidTr="006477EF">
        <w:trPr>
          <w:trHeight w:val="135"/>
        </w:trPr>
        <w:tc>
          <w:tcPr>
            <w:tcW w:w="9634" w:type="dxa"/>
            <w:gridSpan w:val="12"/>
            <w:shd w:val="clear" w:color="auto" w:fill="FFFFFF" w:themeFill="background1"/>
          </w:tcPr>
          <w:p w:rsidR="006973FB" w:rsidRDefault="00EE6473" w:rsidP="006477EF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41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marillent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003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510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</w:t>
            </w:r>
            <w:r w:rsidR="006973F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84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oscur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57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7E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>Verde azulad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77EF" w:rsidRPr="00FA3CAF" w:rsidTr="006477EF">
        <w:trPr>
          <w:trHeight w:val="135"/>
        </w:trPr>
        <w:tc>
          <w:tcPr>
            <w:tcW w:w="9634" w:type="dxa"/>
            <w:gridSpan w:val="12"/>
            <w:shd w:val="clear" w:color="auto" w:fill="FFFFFF" w:themeFill="background1"/>
          </w:tcPr>
          <w:p w:rsidR="006477EF" w:rsidRPr="00FA3CAF" w:rsidRDefault="006477EF" w:rsidP="006477E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</w:p>
        </w:tc>
      </w:tr>
      <w:tr w:rsidR="006477EF" w:rsidRPr="00EE6473" w:rsidTr="006477EF">
        <w:trPr>
          <w:trHeight w:val="135"/>
        </w:trPr>
        <w:tc>
          <w:tcPr>
            <w:tcW w:w="9634" w:type="dxa"/>
            <w:gridSpan w:val="12"/>
            <w:shd w:val="clear" w:color="auto" w:fill="FFFFFF" w:themeFill="background1"/>
          </w:tcPr>
          <w:p w:rsidR="006477EF" w:rsidRDefault="00EE6473" w:rsidP="00A90965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43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7E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</w:t>
            </w:r>
            <w:r w:rsidR="006477E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85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7E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6477E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94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7E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651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7E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proofErr w:type="spellEnd"/>
            <w:r w:rsidR="006477E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1E193D" w:rsidRPr="00FA3CAF" w:rsidTr="006477EF">
        <w:trPr>
          <w:trHeight w:val="135"/>
        </w:trPr>
        <w:tc>
          <w:tcPr>
            <w:tcW w:w="9634" w:type="dxa"/>
            <w:gridSpan w:val="12"/>
            <w:shd w:val="clear" w:color="auto" w:fill="FFFFFF" w:themeFill="background1"/>
          </w:tcPr>
          <w:p w:rsidR="001E193D" w:rsidRPr="00FA3CAF" w:rsidRDefault="001E193D" w:rsidP="001E193D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de la superficie</w:t>
            </w:r>
          </w:p>
        </w:tc>
      </w:tr>
      <w:tr w:rsidR="001E193D" w:rsidRPr="00FA3CAF" w:rsidTr="006477EF">
        <w:trPr>
          <w:trHeight w:val="135"/>
        </w:trPr>
        <w:tc>
          <w:tcPr>
            <w:tcW w:w="9634" w:type="dxa"/>
            <w:gridSpan w:val="12"/>
            <w:shd w:val="clear" w:color="auto" w:fill="FFFFFF" w:themeFill="background1"/>
          </w:tcPr>
          <w:p w:rsidR="001E193D" w:rsidRDefault="00EE6473" w:rsidP="001E193D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257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93D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93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1E193D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82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93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93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1E193D" w:rsidRPr="00FA3CAF" w:rsidTr="006477EF">
        <w:trPr>
          <w:trHeight w:val="135"/>
        </w:trPr>
        <w:tc>
          <w:tcPr>
            <w:tcW w:w="9634" w:type="dxa"/>
            <w:gridSpan w:val="12"/>
            <w:shd w:val="clear" w:color="auto" w:fill="FFFFFF" w:themeFill="background1"/>
          </w:tcPr>
          <w:p w:rsidR="001E193D" w:rsidRPr="00FA3CAF" w:rsidRDefault="00E03403" w:rsidP="001E193D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ndulación</w:t>
            </w:r>
            <w:r w:rsidR="001E193D">
              <w:rPr>
                <w:rFonts w:ascii="Arial" w:hAnsi="Arial" w:cs="Arial"/>
                <w:sz w:val="22"/>
                <w:szCs w:val="22"/>
                <w:lang w:val="es-PY"/>
              </w:rPr>
              <w:t xml:space="preserve"> del margen</w:t>
            </w:r>
          </w:p>
        </w:tc>
      </w:tr>
      <w:tr w:rsidR="001E193D" w:rsidRPr="00FA3CAF" w:rsidTr="006477EF">
        <w:trPr>
          <w:trHeight w:val="135"/>
        </w:trPr>
        <w:tc>
          <w:tcPr>
            <w:tcW w:w="9634" w:type="dxa"/>
            <w:gridSpan w:val="12"/>
            <w:shd w:val="clear" w:color="auto" w:fill="FFFFFF" w:themeFill="background1"/>
          </w:tcPr>
          <w:p w:rsidR="001E193D" w:rsidRDefault="00EE6473" w:rsidP="001E193D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337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93D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93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1E193D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884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93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93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971EE3" w:rsidRPr="00EE6473" w:rsidTr="006477EF">
        <w:trPr>
          <w:trHeight w:val="135"/>
        </w:trPr>
        <w:tc>
          <w:tcPr>
            <w:tcW w:w="9634" w:type="dxa"/>
            <w:gridSpan w:val="12"/>
            <w:shd w:val="clear" w:color="auto" w:fill="FFFFFF" w:themeFill="background1"/>
          </w:tcPr>
          <w:p w:rsidR="00971EE3" w:rsidRPr="00971EE3" w:rsidRDefault="00E03403" w:rsidP="00971EE3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</w:t>
            </w:r>
            <w:r w:rsidR="00971EE3">
              <w:rPr>
                <w:rFonts w:ascii="Arial" w:hAnsi="Arial" w:cs="Arial"/>
                <w:sz w:val="22"/>
                <w:szCs w:val="22"/>
                <w:lang w:val="es-PY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reolas</w:t>
            </w:r>
            <w:r w:rsidR="00971EE3">
              <w:rPr>
                <w:rFonts w:ascii="Arial" w:hAnsi="Arial" w:cs="Arial"/>
                <w:sz w:val="22"/>
                <w:szCs w:val="22"/>
                <w:lang w:val="es-PY"/>
              </w:rPr>
              <w:t xml:space="preserve"> en la hilera Central</w:t>
            </w:r>
          </w:p>
        </w:tc>
      </w:tr>
      <w:tr w:rsidR="00971EE3" w:rsidRPr="00FA3CAF" w:rsidTr="006477EF">
        <w:trPr>
          <w:trHeight w:val="135"/>
        </w:trPr>
        <w:tc>
          <w:tcPr>
            <w:tcW w:w="9634" w:type="dxa"/>
            <w:gridSpan w:val="12"/>
            <w:shd w:val="clear" w:color="auto" w:fill="FFFFFF" w:themeFill="background1"/>
          </w:tcPr>
          <w:p w:rsidR="00971EE3" w:rsidRDefault="00EE6473" w:rsidP="00971EE3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4120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E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71EE3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971EE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07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E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71EE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971EE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85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E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71EE3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</w:p>
        </w:tc>
      </w:tr>
      <w:tr w:rsidR="00021EEC" w:rsidRPr="00FA3CAF" w:rsidTr="006477EF">
        <w:trPr>
          <w:trHeight w:val="135"/>
        </w:trPr>
        <w:tc>
          <w:tcPr>
            <w:tcW w:w="9634" w:type="dxa"/>
            <w:gridSpan w:val="12"/>
            <w:shd w:val="clear" w:color="auto" w:fill="FFFFFF" w:themeFill="background1"/>
          </w:tcPr>
          <w:p w:rsidR="00021EEC" w:rsidRPr="00971EE3" w:rsidRDefault="00021EEC" w:rsidP="00021EE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s areolas</w:t>
            </w:r>
          </w:p>
        </w:tc>
      </w:tr>
      <w:tr w:rsidR="00E449D2" w:rsidRPr="00EE6473" w:rsidTr="006477EF">
        <w:trPr>
          <w:trHeight w:val="135"/>
        </w:trPr>
        <w:tc>
          <w:tcPr>
            <w:tcW w:w="9634" w:type="dxa"/>
            <w:gridSpan w:val="12"/>
            <w:shd w:val="clear" w:color="auto" w:fill="FFFFFF" w:themeFill="background1"/>
          </w:tcPr>
          <w:p w:rsidR="00E449D2" w:rsidRDefault="00EE6473" w:rsidP="00E449D2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47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9D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Gris</w:t>
            </w:r>
            <w:r w:rsidR="00E449D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35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9D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03403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</w:t>
            </w:r>
            <w:r w:rsidR="00E449D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297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9D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03403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40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9D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  <w:r w:rsidR="00E449D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E449D2" w:rsidRPr="00EE6473" w:rsidTr="006477EF">
        <w:trPr>
          <w:trHeight w:val="135"/>
        </w:trPr>
        <w:tc>
          <w:tcPr>
            <w:tcW w:w="9634" w:type="dxa"/>
            <w:gridSpan w:val="12"/>
            <w:shd w:val="clear" w:color="auto" w:fill="FFFFFF" w:themeFill="background1"/>
          </w:tcPr>
          <w:p w:rsidR="00E449D2" w:rsidRPr="00971EE3" w:rsidRDefault="00ED42F0" w:rsidP="00E449D2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umero de espina por la areola</w:t>
            </w:r>
          </w:p>
        </w:tc>
      </w:tr>
      <w:tr w:rsidR="00E449D2" w:rsidRPr="00EE6473" w:rsidTr="006477EF">
        <w:trPr>
          <w:trHeight w:val="135"/>
        </w:trPr>
        <w:tc>
          <w:tcPr>
            <w:tcW w:w="9634" w:type="dxa"/>
            <w:gridSpan w:val="12"/>
            <w:shd w:val="clear" w:color="auto" w:fill="FFFFFF" w:themeFill="background1"/>
          </w:tcPr>
          <w:p w:rsidR="00E449D2" w:rsidRDefault="00EE6473" w:rsidP="00ED42F0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63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9D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42F0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E449D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33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9D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42F0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E449D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401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9D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42F0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981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9D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D42F0">
              <w:rPr>
                <w:rFonts w:ascii="Arial" w:hAnsi="Arial" w:cs="Arial"/>
                <w:sz w:val="22"/>
                <w:szCs w:val="22"/>
                <w:lang w:val="es-PY"/>
              </w:rPr>
              <w:t>Muy alto</w:t>
            </w:r>
          </w:p>
        </w:tc>
      </w:tr>
      <w:tr w:rsidR="005F589A" w:rsidRPr="00FA3CAF" w:rsidTr="006F33A5">
        <w:tc>
          <w:tcPr>
            <w:tcW w:w="9634" w:type="dxa"/>
            <w:gridSpan w:val="12"/>
            <w:shd w:val="clear" w:color="auto" w:fill="BFBFBF" w:themeFill="background1" w:themeFillShade="BF"/>
          </w:tcPr>
          <w:p w:rsidR="005F589A" w:rsidRPr="00FA3CAF" w:rsidRDefault="005F589A" w:rsidP="005F589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spina</w:t>
            </w:r>
            <w:r w:rsidR="00BF03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5F589A" w:rsidRPr="00FA3CAF" w:rsidTr="006F33A5">
        <w:tc>
          <w:tcPr>
            <w:tcW w:w="9634" w:type="dxa"/>
            <w:gridSpan w:val="12"/>
          </w:tcPr>
          <w:p w:rsidR="005F589A" w:rsidRPr="00971EE3" w:rsidRDefault="005F589A" w:rsidP="005F589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  <w:r w:rsidR="00872EF0">
              <w:rPr>
                <w:rFonts w:ascii="Arial" w:hAnsi="Arial" w:cs="Arial"/>
                <w:sz w:val="22"/>
                <w:szCs w:val="22"/>
                <w:lang w:val="es-PY"/>
              </w:rPr>
              <w:t>principal</w:t>
            </w:r>
          </w:p>
        </w:tc>
      </w:tr>
      <w:tr w:rsidR="005F589A" w:rsidRPr="00FA3CAF" w:rsidTr="006F33A5">
        <w:tc>
          <w:tcPr>
            <w:tcW w:w="9634" w:type="dxa"/>
            <w:gridSpan w:val="12"/>
          </w:tcPr>
          <w:p w:rsidR="005F589A" w:rsidRDefault="00EE6473" w:rsidP="005F589A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511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9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589A">
              <w:rPr>
                <w:rFonts w:ascii="Arial" w:hAnsi="Arial" w:cs="Arial"/>
                <w:sz w:val="22"/>
                <w:szCs w:val="22"/>
                <w:lang w:val="es-PY"/>
              </w:rPr>
              <w:t xml:space="preserve"> Gris</w:t>
            </w:r>
            <w:r w:rsidR="005F589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53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9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589A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</w:t>
            </w:r>
            <w:r w:rsidR="005F589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4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9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589A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998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9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58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03403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r w:rsidR="005F58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5F589A" w:rsidRPr="00FA3CAF" w:rsidTr="006F33A5">
        <w:tc>
          <w:tcPr>
            <w:tcW w:w="9634" w:type="dxa"/>
            <w:gridSpan w:val="12"/>
          </w:tcPr>
          <w:p w:rsidR="005F589A" w:rsidRPr="00FA3CAF" w:rsidRDefault="00E03403" w:rsidP="005F589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</w:t>
            </w:r>
            <w:r w:rsidR="00900AD5">
              <w:rPr>
                <w:rFonts w:ascii="Arial" w:hAnsi="Arial" w:cs="Arial"/>
                <w:sz w:val="22"/>
                <w:szCs w:val="22"/>
                <w:lang w:val="es-PY"/>
              </w:rPr>
              <w:t xml:space="preserve"> de colores</w:t>
            </w:r>
          </w:p>
        </w:tc>
      </w:tr>
      <w:tr w:rsidR="005F589A" w:rsidRPr="00FA3CAF" w:rsidTr="006F33A5">
        <w:tc>
          <w:tcPr>
            <w:tcW w:w="9634" w:type="dxa"/>
            <w:gridSpan w:val="12"/>
          </w:tcPr>
          <w:p w:rsidR="005F589A" w:rsidRPr="00FA3CAF" w:rsidRDefault="00EE6473" w:rsidP="00900AD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606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9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AD5">
              <w:rPr>
                <w:rFonts w:ascii="Arial" w:hAnsi="Arial" w:cs="Arial"/>
                <w:sz w:val="22"/>
                <w:szCs w:val="22"/>
                <w:lang w:val="es-PY"/>
              </w:rPr>
              <w:t xml:space="preserve"> Uno</w:t>
            </w:r>
            <w:r w:rsidR="005F589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51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9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AD5">
              <w:rPr>
                <w:rFonts w:ascii="Arial" w:hAnsi="Arial" w:cs="Arial"/>
                <w:sz w:val="22"/>
                <w:szCs w:val="22"/>
                <w:lang w:val="es-PY"/>
              </w:rPr>
              <w:t xml:space="preserve"> Dos</w:t>
            </w:r>
            <w:r w:rsidR="005F589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5F589A" w:rsidRPr="00FA3CAF" w:rsidTr="006F33A5">
        <w:tc>
          <w:tcPr>
            <w:tcW w:w="9634" w:type="dxa"/>
            <w:gridSpan w:val="12"/>
          </w:tcPr>
          <w:p w:rsidR="005F589A" w:rsidRPr="00FA3CAF" w:rsidRDefault="00900AD5" w:rsidP="005F589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uperficie</w:t>
            </w:r>
          </w:p>
        </w:tc>
      </w:tr>
      <w:tr w:rsidR="005F589A" w:rsidRPr="0000503E" w:rsidTr="006F33A5">
        <w:tc>
          <w:tcPr>
            <w:tcW w:w="9634" w:type="dxa"/>
            <w:gridSpan w:val="12"/>
          </w:tcPr>
          <w:p w:rsidR="005F589A" w:rsidRPr="00FA3CAF" w:rsidRDefault="00EE6473" w:rsidP="00B67E12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2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9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AD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4593">
              <w:rPr>
                <w:rFonts w:ascii="Arial" w:hAnsi="Arial" w:cs="Arial"/>
                <w:sz w:val="22"/>
                <w:szCs w:val="22"/>
                <w:lang w:val="es-PY"/>
              </w:rPr>
              <w:t>Lisa</w:t>
            </w:r>
            <w:r w:rsidR="005F589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8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9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4593">
              <w:rPr>
                <w:rFonts w:ascii="Arial" w:hAnsi="Arial" w:cs="Arial"/>
                <w:sz w:val="22"/>
                <w:szCs w:val="22"/>
                <w:lang w:val="es-PY"/>
              </w:rPr>
              <w:t xml:space="preserve"> Acumulada</w:t>
            </w:r>
            <w:r w:rsidR="005F589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9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4593">
              <w:rPr>
                <w:rFonts w:ascii="Arial" w:hAnsi="Arial" w:cs="Arial"/>
                <w:sz w:val="22"/>
                <w:szCs w:val="22"/>
                <w:lang w:val="es-PY"/>
              </w:rPr>
              <w:t xml:space="preserve"> Con </w:t>
            </w:r>
            <w:proofErr w:type="spellStart"/>
            <w:r w:rsidR="00C84593">
              <w:rPr>
                <w:rFonts w:ascii="Arial" w:hAnsi="Arial" w:cs="Arial"/>
                <w:sz w:val="22"/>
                <w:szCs w:val="22"/>
                <w:lang w:val="es-PY"/>
              </w:rPr>
              <w:t>pua</w:t>
            </w:r>
            <w:proofErr w:type="spellEnd"/>
            <w:r w:rsidR="005F589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67E12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34052F" w:rsidRPr="0000503E" w:rsidTr="006F33A5">
        <w:tc>
          <w:tcPr>
            <w:tcW w:w="9634" w:type="dxa"/>
            <w:gridSpan w:val="12"/>
          </w:tcPr>
          <w:p w:rsidR="0034052F" w:rsidRPr="0034052F" w:rsidRDefault="0034052F" w:rsidP="0034052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PY"/>
              </w:rPr>
            </w:pPr>
            <w:r w:rsidRPr="0034052F">
              <w:rPr>
                <w:rFonts w:ascii="Arial" w:hAnsi="Arial" w:cs="Arial"/>
                <w:b/>
                <w:sz w:val="22"/>
                <w:szCs w:val="22"/>
                <w:highlight w:val="lightGray"/>
                <w:lang w:val="es-PY"/>
              </w:rPr>
              <w:t xml:space="preserve">Espina central </w:t>
            </w:r>
          </w:p>
        </w:tc>
      </w:tr>
      <w:tr w:rsidR="0034052F" w:rsidRPr="00FA3CAF" w:rsidTr="006F33A5">
        <w:tc>
          <w:tcPr>
            <w:tcW w:w="9634" w:type="dxa"/>
            <w:gridSpan w:val="12"/>
          </w:tcPr>
          <w:p w:rsidR="0034052F" w:rsidRPr="00FA3CAF" w:rsidRDefault="0034052F" w:rsidP="0034052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</w:p>
        </w:tc>
      </w:tr>
      <w:tr w:rsidR="0034052F" w:rsidRPr="00FA3CAF" w:rsidTr="006F33A5">
        <w:tc>
          <w:tcPr>
            <w:tcW w:w="9634" w:type="dxa"/>
            <w:gridSpan w:val="12"/>
          </w:tcPr>
          <w:p w:rsidR="0034052F" w:rsidRPr="00FA3CAF" w:rsidRDefault="00EE6473" w:rsidP="0034052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09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2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052F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</w:t>
            </w:r>
            <w:r w:rsidR="0034052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42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2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052F">
              <w:rPr>
                <w:rFonts w:ascii="Arial" w:hAnsi="Arial" w:cs="Arial"/>
                <w:sz w:val="22"/>
                <w:szCs w:val="22"/>
                <w:lang w:val="es-PY"/>
              </w:rPr>
              <w:t xml:space="preserve"> Semi erecto</w:t>
            </w:r>
            <w:r w:rsidR="0034052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83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2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052F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</w:t>
            </w:r>
            <w:r w:rsidR="0034052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67E12" w:rsidRPr="00FA3CAF" w:rsidTr="006F33A5">
        <w:tc>
          <w:tcPr>
            <w:tcW w:w="9634" w:type="dxa"/>
            <w:gridSpan w:val="12"/>
          </w:tcPr>
          <w:p w:rsidR="00B67E12" w:rsidRPr="00FA3CAF" w:rsidRDefault="00B67E12" w:rsidP="00B67E1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lexibilidad</w:t>
            </w:r>
          </w:p>
        </w:tc>
      </w:tr>
      <w:tr w:rsidR="00B67E12" w:rsidRPr="00FA3CAF" w:rsidTr="006F33A5">
        <w:tc>
          <w:tcPr>
            <w:tcW w:w="9634" w:type="dxa"/>
            <w:gridSpan w:val="12"/>
          </w:tcPr>
          <w:p w:rsidR="00B67E12" w:rsidRPr="00FA3CAF" w:rsidRDefault="00EE6473" w:rsidP="00B67E12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768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1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7E12">
              <w:rPr>
                <w:rFonts w:ascii="Arial" w:hAnsi="Arial" w:cs="Arial"/>
                <w:sz w:val="22"/>
                <w:szCs w:val="22"/>
                <w:lang w:val="es-PY"/>
              </w:rPr>
              <w:t xml:space="preserve"> Flexible</w:t>
            </w:r>
            <w:r w:rsidR="00B67E1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427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1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7E12">
              <w:rPr>
                <w:rFonts w:ascii="Arial" w:hAnsi="Arial" w:cs="Arial"/>
                <w:sz w:val="22"/>
                <w:szCs w:val="22"/>
                <w:lang w:val="es-PY"/>
              </w:rPr>
              <w:t xml:space="preserve"> Firme</w:t>
            </w:r>
            <w:r w:rsidR="00B67E1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95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1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7E12">
              <w:rPr>
                <w:rFonts w:ascii="Arial" w:hAnsi="Arial" w:cs="Arial"/>
                <w:sz w:val="22"/>
                <w:szCs w:val="22"/>
                <w:lang w:val="es-PY"/>
              </w:rPr>
              <w:t xml:space="preserve"> Quebradisa</w:t>
            </w:r>
            <w:r w:rsidR="00B67E12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B67E12" w:rsidRPr="00FA3CAF" w:rsidTr="006F33A5">
        <w:tc>
          <w:tcPr>
            <w:tcW w:w="9634" w:type="dxa"/>
            <w:gridSpan w:val="12"/>
          </w:tcPr>
          <w:p w:rsidR="00B67E12" w:rsidRPr="00FA3CAF" w:rsidRDefault="00B67E12" w:rsidP="00B67E1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tura (Excluida la base)</w:t>
            </w:r>
          </w:p>
        </w:tc>
      </w:tr>
      <w:tr w:rsidR="00B67E12" w:rsidRPr="00FA3CAF" w:rsidTr="006F33A5">
        <w:tc>
          <w:tcPr>
            <w:tcW w:w="9634" w:type="dxa"/>
            <w:gridSpan w:val="12"/>
          </w:tcPr>
          <w:p w:rsidR="00B67E12" w:rsidRPr="00FA3CAF" w:rsidRDefault="00EE6473" w:rsidP="00B67E12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34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1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7E1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B67E1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83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1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7E1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B67E1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67E12" w:rsidRPr="00FA3CAF" w:rsidTr="006F33A5">
        <w:tc>
          <w:tcPr>
            <w:tcW w:w="9634" w:type="dxa"/>
            <w:gridSpan w:val="12"/>
          </w:tcPr>
          <w:p w:rsidR="00B67E12" w:rsidRPr="00FA3CAF" w:rsidRDefault="00B67E12" w:rsidP="00B67E1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Torsion</w:t>
            </w:r>
            <w:proofErr w:type="spellEnd"/>
          </w:p>
        </w:tc>
      </w:tr>
      <w:tr w:rsidR="00B67E12" w:rsidRPr="00FA3CAF" w:rsidTr="006F33A5">
        <w:tc>
          <w:tcPr>
            <w:tcW w:w="9634" w:type="dxa"/>
            <w:gridSpan w:val="12"/>
          </w:tcPr>
          <w:p w:rsidR="00B67E12" w:rsidRPr="00FA3CAF" w:rsidRDefault="00EE6473" w:rsidP="00B67E12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1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1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7E1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B67E1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27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1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7E1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B67E1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67E12" w:rsidRPr="00FA3CAF" w:rsidTr="006F33A5">
        <w:tc>
          <w:tcPr>
            <w:tcW w:w="9634" w:type="dxa"/>
            <w:gridSpan w:val="12"/>
          </w:tcPr>
          <w:p w:rsidR="00B67E12" w:rsidRPr="00FA3CAF" w:rsidRDefault="00B67E12" w:rsidP="00B67E1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tura (Excluida la base)</w:t>
            </w:r>
          </w:p>
        </w:tc>
      </w:tr>
      <w:tr w:rsidR="00B67E12" w:rsidRPr="00FA3CAF" w:rsidTr="006F33A5">
        <w:tc>
          <w:tcPr>
            <w:tcW w:w="9634" w:type="dxa"/>
            <w:gridSpan w:val="12"/>
          </w:tcPr>
          <w:p w:rsidR="00B67E12" w:rsidRPr="00FA3CAF" w:rsidRDefault="00EE6473" w:rsidP="00B67E12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22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1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7E12">
              <w:rPr>
                <w:rFonts w:ascii="Arial" w:hAnsi="Arial" w:cs="Arial"/>
                <w:sz w:val="22"/>
                <w:szCs w:val="22"/>
                <w:lang w:val="es-PY"/>
              </w:rPr>
              <w:t xml:space="preserve"> Aciculada</w:t>
            </w:r>
            <w:r w:rsidR="00B67E1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418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1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7E12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estrecha</w:t>
            </w:r>
          </w:p>
        </w:tc>
      </w:tr>
      <w:tr w:rsidR="001F0FE0" w:rsidRPr="00EE6473" w:rsidTr="006F33A5">
        <w:tc>
          <w:tcPr>
            <w:tcW w:w="9634" w:type="dxa"/>
            <w:gridSpan w:val="12"/>
          </w:tcPr>
          <w:p w:rsidR="001F0FE0" w:rsidRPr="00FA3CAF" w:rsidRDefault="001F0FE0" w:rsidP="001F0FE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en la sección trasversal </w:t>
            </w:r>
          </w:p>
        </w:tc>
      </w:tr>
      <w:tr w:rsidR="001F0FE0" w:rsidRPr="00FA3CAF" w:rsidTr="006F33A5">
        <w:tc>
          <w:tcPr>
            <w:tcW w:w="9634" w:type="dxa"/>
            <w:gridSpan w:val="12"/>
          </w:tcPr>
          <w:p w:rsidR="001F0FE0" w:rsidRPr="00FA3CAF" w:rsidRDefault="00EE6473" w:rsidP="001F0FE0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82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FE0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F0FE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D0B0D">
              <w:rPr>
                <w:rFonts w:ascii="Arial" w:hAnsi="Arial" w:cs="Arial"/>
                <w:sz w:val="22"/>
                <w:szCs w:val="22"/>
                <w:lang w:val="es-PY"/>
              </w:rPr>
              <w:t>Elíptica</w:t>
            </w:r>
            <w:r w:rsidR="001F0FE0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72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FE0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F0FE0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r w:rsidR="001F0FE0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98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FE0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F0FE0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</w:t>
            </w:r>
          </w:p>
        </w:tc>
      </w:tr>
      <w:tr w:rsidR="001F0FE0" w:rsidRPr="00FA3CAF" w:rsidTr="006F33A5">
        <w:tc>
          <w:tcPr>
            <w:tcW w:w="9634" w:type="dxa"/>
            <w:gridSpan w:val="12"/>
            <w:shd w:val="clear" w:color="auto" w:fill="BFBFBF" w:themeFill="background1" w:themeFillShade="BF"/>
          </w:tcPr>
          <w:p w:rsidR="001F0FE0" w:rsidRPr="00FA3CAF" w:rsidRDefault="00F66710" w:rsidP="001F0FE0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ladodio</w:t>
            </w:r>
          </w:p>
        </w:tc>
      </w:tr>
      <w:tr w:rsidR="001F0FE0" w:rsidRPr="00FA3CAF" w:rsidTr="006F33A5">
        <w:tc>
          <w:tcPr>
            <w:tcW w:w="9634" w:type="dxa"/>
            <w:gridSpan w:val="12"/>
          </w:tcPr>
          <w:p w:rsidR="001F0FE0" w:rsidRPr="00FA3CAF" w:rsidRDefault="00F66710" w:rsidP="001F0FE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umero de gloquidas</w:t>
            </w:r>
            <w:r w:rsidR="001F0FE0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1F0FE0" w:rsidRPr="00EE6473" w:rsidTr="006F33A5">
        <w:tc>
          <w:tcPr>
            <w:tcW w:w="9634" w:type="dxa"/>
            <w:gridSpan w:val="12"/>
          </w:tcPr>
          <w:p w:rsidR="001F0FE0" w:rsidRPr="00FA3CAF" w:rsidRDefault="001F0FE0" w:rsidP="00F66710">
            <w:pPr>
              <w:tabs>
                <w:tab w:val="left" w:pos="-720"/>
                <w:tab w:val="left" w:pos="130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6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Ninguna o muy pocas</w:t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164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>Pocas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08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Abundantes</w:t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1F0FE0" w:rsidRPr="00FA3CAF" w:rsidTr="006F33A5">
        <w:tc>
          <w:tcPr>
            <w:tcW w:w="9634" w:type="dxa"/>
            <w:gridSpan w:val="12"/>
          </w:tcPr>
          <w:p w:rsidR="001F0FE0" w:rsidRPr="00FA3CAF" w:rsidRDefault="00F66710" w:rsidP="001F0FE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s gloquidas</w:t>
            </w:r>
          </w:p>
        </w:tc>
      </w:tr>
      <w:tr w:rsidR="001F0FE0" w:rsidRPr="00FA3CAF" w:rsidTr="006F33A5">
        <w:tc>
          <w:tcPr>
            <w:tcW w:w="9634" w:type="dxa"/>
            <w:gridSpan w:val="12"/>
          </w:tcPr>
          <w:p w:rsidR="001F0FE0" w:rsidRPr="00FA3CAF" w:rsidRDefault="00EE6473" w:rsidP="00F66710">
            <w:pPr>
              <w:pStyle w:val="Prrafodelista"/>
              <w:tabs>
                <w:tab w:val="left" w:pos="-720"/>
                <w:tab w:val="left" w:pos="3823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2200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☒</w:t>
                </w:r>
              </w:sdtContent>
            </w:sdt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</w:t>
            </w:r>
            <w:r w:rsidR="001F0FE0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71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FE0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  <w:r w:rsidR="001F0FE0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F66710" w:rsidRPr="00FA3CAF" w:rsidTr="006F33A5">
        <w:tc>
          <w:tcPr>
            <w:tcW w:w="9634" w:type="dxa"/>
            <w:gridSpan w:val="12"/>
          </w:tcPr>
          <w:p w:rsidR="00F66710" w:rsidRPr="00FA3CAF" w:rsidRDefault="00F66710" w:rsidP="00F6671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umero de flores </w:t>
            </w:r>
          </w:p>
        </w:tc>
      </w:tr>
      <w:tr w:rsidR="00F66710" w:rsidRPr="00FA3CAF" w:rsidTr="006F33A5">
        <w:tc>
          <w:tcPr>
            <w:tcW w:w="9634" w:type="dxa"/>
            <w:gridSpan w:val="12"/>
          </w:tcPr>
          <w:p w:rsidR="00F66710" w:rsidRPr="00FA3CAF" w:rsidRDefault="00EE6473" w:rsidP="00BA215B">
            <w:pPr>
              <w:pStyle w:val="Prrafodelista"/>
              <w:tabs>
                <w:tab w:val="left" w:pos="-720"/>
                <w:tab w:val="left" w:pos="40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53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10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F66710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872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10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1409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5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F66710" w:rsidRPr="00FA3CAF" w:rsidTr="006F33A5">
        <w:tc>
          <w:tcPr>
            <w:tcW w:w="9634" w:type="dxa"/>
            <w:gridSpan w:val="12"/>
            <w:shd w:val="clear" w:color="auto" w:fill="BFBFBF" w:themeFill="background1" w:themeFillShade="BF"/>
          </w:tcPr>
          <w:p w:rsidR="00F66710" w:rsidRPr="00FA3CAF" w:rsidRDefault="00BA215B" w:rsidP="00F66710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F66710" w:rsidRPr="00FA3CAF" w:rsidTr="006F33A5">
        <w:tc>
          <w:tcPr>
            <w:tcW w:w="9634" w:type="dxa"/>
            <w:gridSpan w:val="12"/>
          </w:tcPr>
          <w:p w:rsidR="00F66710" w:rsidRPr="00FA3CAF" w:rsidRDefault="00BA215B" w:rsidP="00F6671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66710" w:rsidRPr="00FA3CAF" w:rsidTr="006F33A5">
        <w:tc>
          <w:tcPr>
            <w:tcW w:w="9634" w:type="dxa"/>
            <w:gridSpan w:val="12"/>
          </w:tcPr>
          <w:p w:rsidR="00F66710" w:rsidRPr="00FA3CAF" w:rsidRDefault="00EE6473" w:rsidP="00F6671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489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10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F66710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21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10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F66710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93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5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F66710" w:rsidRPr="00FA3CAF" w:rsidTr="006F33A5">
        <w:tc>
          <w:tcPr>
            <w:tcW w:w="9634" w:type="dxa"/>
            <w:gridSpan w:val="12"/>
          </w:tcPr>
          <w:p w:rsidR="00F66710" w:rsidRPr="00FA3CAF" w:rsidRDefault="00BA215B" w:rsidP="00F6671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perianto</w:t>
            </w:r>
          </w:p>
        </w:tc>
      </w:tr>
      <w:tr w:rsidR="00F66710" w:rsidRPr="00EE6473" w:rsidTr="006F33A5">
        <w:tc>
          <w:tcPr>
            <w:tcW w:w="9634" w:type="dxa"/>
            <w:gridSpan w:val="12"/>
          </w:tcPr>
          <w:p w:rsidR="00F66710" w:rsidRPr="00FA3CAF" w:rsidRDefault="00EE6473" w:rsidP="00F6671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746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10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verdoso</w:t>
            </w:r>
            <w:r w:rsidR="00F66710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17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10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41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5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proofErr w:type="spellEnd"/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149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5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>Anarjado</w:t>
            </w:r>
            <w:proofErr w:type="spellEnd"/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123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5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proofErr w:type="spellStart"/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>Anarajado</w:t>
            </w:r>
            <w:proofErr w:type="spellEnd"/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A215B" w:rsidRPr="00FA3CAF" w:rsidTr="006F33A5">
        <w:tc>
          <w:tcPr>
            <w:tcW w:w="9634" w:type="dxa"/>
            <w:gridSpan w:val="12"/>
          </w:tcPr>
          <w:p w:rsidR="00BA215B" w:rsidRPr="00FA3CAF" w:rsidRDefault="00BD3C53" w:rsidP="00BA21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estilo</w:t>
            </w:r>
          </w:p>
        </w:tc>
      </w:tr>
      <w:tr w:rsidR="00BA215B" w:rsidRPr="00EE6473" w:rsidTr="006F33A5">
        <w:tc>
          <w:tcPr>
            <w:tcW w:w="9634" w:type="dxa"/>
            <w:gridSpan w:val="12"/>
          </w:tcPr>
          <w:p w:rsidR="00BA215B" w:rsidRPr="00FA3CAF" w:rsidRDefault="00EE6473" w:rsidP="00BA215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32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5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Verde</w:t>
            </w:r>
            <w:r w:rsidR="00BA215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40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5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</w:t>
            </w:r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888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5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</w:t>
            </w:r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3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5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Rosa</w:t>
            </w:r>
            <w:r w:rsidR="00BA21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35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5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</w:p>
        </w:tc>
      </w:tr>
      <w:tr w:rsidR="00BD3C53" w:rsidRPr="00EE6473" w:rsidTr="006F33A5">
        <w:tc>
          <w:tcPr>
            <w:tcW w:w="9634" w:type="dxa"/>
            <w:gridSpan w:val="12"/>
          </w:tcPr>
          <w:p w:rsidR="00BD3C53" w:rsidRPr="00BD3C53" w:rsidRDefault="00BD3C53" w:rsidP="00BD3C5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umero de </w:t>
            </w:r>
            <w:r w:rsidR="00BD0B0D">
              <w:rPr>
                <w:rFonts w:ascii="Arial" w:hAnsi="Arial" w:cs="Arial"/>
                <w:sz w:val="22"/>
                <w:szCs w:val="22"/>
                <w:lang w:val="es-PY"/>
              </w:rPr>
              <w:t>lóbulo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l estigma </w:t>
            </w:r>
          </w:p>
        </w:tc>
      </w:tr>
      <w:tr w:rsidR="00BD3C53" w:rsidRPr="00FA3CAF" w:rsidTr="006F33A5">
        <w:tc>
          <w:tcPr>
            <w:tcW w:w="9634" w:type="dxa"/>
            <w:gridSpan w:val="12"/>
          </w:tcPr>
          <w:p w:rsidR="00BD3C53" w:rsidRPr="00FA3CAF" w:rsidRDefault="00EE6473" w:rsidP="00BD3C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138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BD3C5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08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44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Alto  </w:t>
            </w:r>
          </w:p>
        </w:tc>
      </w:tr>
      <w:tr w:rsidR="00BD3C53" w:rsidRPr="00EE6473" w:rsidTr="006F33A5">
        <w:tc>
          <w:tcPr>
            <w:tcW w:w="9634" w:type="dxa"/>
            <w:gridSpan w:val="12"/>
          </w:tcPr>
          <w:p w:rsidR="00BD3C53" w:rsidRPr="00BD3C53" w:rsidRDefault="00BD0B0D" w:rsidP="00BD3C5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</w:t>
            </w:r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lor del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lóbulos</w:t>
            </w:r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de estigma </w:t>
            </w:r>
          </w:p>
        </w:tc>
      </w:tr>
      <w:tr w:rsidR="00BD3C53" w:rsidRPr="00FA3CAF" w:rsidTr="006F33A5">
        <w:tc>
          <w:tcPr>
            <w:tcW w:w="9634" w:type="dxa"/>
            <w:gridSpan w:val="12"/>
          </w:tcPr>
          <w:p w:rsidR="00BD3C53" w:rsidRPr="00FA3CAF" w:rsidRDefault="00EE6473" w:rsidP="00BD3C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517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</w:t>
            </w:r>
            <w:r w:rsidR="00BD3C5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8963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  </w:t>
            </w:r>
          </w:p>
        </w:tc>
      </w:tr>
      <w:tr w:rsidR="00BD3C53" w:rsidRPr="00FA3CAF" w:rsidTr="006F33A5">
        <w:tc>
          <w:tcPr>
            <w:tcW w:w="9634" w:type="dxa"/>
            <w:gridSpan w:val="12"/>
            <w:shd w:val="clear" w:color="auto" w:fill="BFBFBF" w:themeFill="background1" w:themeFillShade="BF"/>
          </w:tcPr>
          <w:p w:rsidR="00BD3C53" w:rsidRPr="00FA3CAF" w:rsidRDefault="00BD3C53" w:rsidP="00BD3C53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ruto</w:t>
            </w:r>
          </w:p>
        </w:tc>
      </w:tr>
      <w:tr w:rsidR="00BD3C53" w:rsidRPr="0000503E" w:rsidTr="006F33A5">
        <w:tc>
          <w:tcPr>
            <w:tcW w:w="9634" w:type="dxa"/>
            <w:gridSpan w:val="12"/>
          </w:tcPr>
          <w:p w:rsidR="00BD3C53" w:rsidRPr="00FA3CAF" w:rsidRDefault="00BD3C53" w:rsidP="00BD3C5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</w:p>
        </w:tc>
      </w:tr>
      <w:tr w:rsidR="00BD3C53" w:rsidRPr="00FA3CAF" w:rsidTr="006F33A5">
        <w:tc>
          <w:tcPr>
            <w:tcW w:w="9634" w:type="dxa"/>
            <w:gridSpan w:val="12"/>
          </w:tcPr>
          <w:p w:rsidR="00BD3C53" w:rsidRPr="00FA3CAF" w:rsidRDefault="00EE6473" w:rsidP="00BD3C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491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BD3C5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54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BD3C5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95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BD3C53" w:rsidRPr="0000503E" w:rsidTr="006F33A5">
        <w:tc>
          <w:tcPr>
            <w:tcW w:w="9634" w:type="dxa"/>
            <w:gridSpan w:val="12"/>
          </w:tcPr>
          <w:p w:rsidR="00BD3C53" w:rsidRPr="00FA3CAF" w:rsidRDefault="007C58A6" w:rsidP="00BD3C5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máximo</w:t>
            </w:r>
          </w:p>
        </w:tc>
      </w:tr>
      <w:tr w:rsidR="00BD3C53" w:rsidRPr="00FA3CAF" w:rsidTr="006F33A5">
        <w:tc>
          <w:tcPr>
            <w:tcW w:w="9634" w:type="dxa"/>
            <w:gridSpan w:val="12"/>
          </w:tcPr>
          <w:p w:rsidR="00BD3C53" w:rsidRPr="00FA3CAF" w:rsidRDefault="00EE6473" w:rsidP="00BD3C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549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8A6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BD3C5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89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3C5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44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8A6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r w:rsidR="00BD3C5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D3C53" w:rsidRPr="0000503E" w:rsidTr="006F33A5">
        <w:tc>
          <w:tcPr>
            <w:tcW w:w="9634" w:type="dxa"/>
            <w:gridSpan w:val="12"/>
          </w:tcPr>
          <w:p w:rsidR="00BD3C53" w:rsidRPr="00FA3CAF" w:rsidRDefault="007C58A6" w:rsidP="00BD3C5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Relación longitud / Diámetro </w:t>
            </w:r>
            <w:r w:rsidR="00BD0B0D">
              <w:rPr>
                <w:rFonts w:ascii="Arial" w:hAnsi="Arial" w:cs="Arial"/>
                <w:sz w:val="22"/>
                <w:szCs w:val="22"/>
                <w:lang w:val="es-PY"/>
              </w:rPr>
              <w:t>máximo</w:t>
            </w:r>
          </w:p>
        </w:tc>
      </w:tr>
      <w:tr w:rsidR="00BD3C53" w:rsidRPr="00FA3CAF" w:rsidTr="006F33A5">
        <w:tc>
          <w:tcPr>
            <w:tcW w:w="9634" w:type="dxa"/>
            <w:gridSpan w:val="12"/>
          </w:tcPr>
          <w:p w:rsidR="00BD3C53" w:rsidRPr="00FA3CAF" w:rsidRDefault="00EE6473" w:rsidP="00BD3C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51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8A6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r w:rsidR="00BD3C5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549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8A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BD3C5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339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8A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D3C5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C58A6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BD3C53" w:rsidRPr="00FA3CAF" w:rsidTr="006F33A5">
        <w:tc>
          <w:tcPr>
            <w:tcW w:w="9634" w:type="dxa"/>
            <w:gridSpan w:val="12"/>
          </w:tcPr>
          <w:p w:rsidR="00BD3C53" w:rsidRPr="00FA3CAF" w:rsidRDefault="007C58A6" w:rsidP="00BD3C5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en </w:t>
            </w:r>
            <w:r w:rsidR="00BD0B0D">
              <w:rPr>
                <w:rFonts w:ascii="Arial" w:hAnsi="Arial" w:cs="Arial"/>
                <w:sz w:val="22"/>
                <w:szCs w:val="22"/>
                <w:lang w:val="es-PY"/>
              </w:rPr>
              <w:t>sección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longitudinal</w:t>
            </w:r>
          </w:p>
        </w:tc>
      </w:tr>
      <w:tr w:rsidR="00BD3C53" w:rsidRPr="00B00928" w:rsidTr="006F33A5">
        <w:tc>
          <w:tcPr>
            <w:tcW w:w="9634" w:type="dxa"/>
            <w:gridSpan w:val="12"/>
          </w:tcPr>
          <w:p w:rsidR="00BD3C53" w:rsidRPr="00FA3CAF" w:rsidRDefault="00EE6473" w:rsidP="00BD3C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13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8A6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</w:t>
            </w:r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BD3C5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91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3403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</w:t>
            </w:r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</w:t>
            </w:r>
            <w:r w:rsidR="00BD3C5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31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03403">
              <w:rPr>
                <w:rFonts w:ascii="Arial" w:hAnsi="Arial" w:cs="Arial"/>
                <w:sz w:val="22"/>
                <w:szCs w:val="22"/>
                <w:lang w:val="es-PY"/>
              </w:rPr>
              <w:t>Elíptica</w:t>
            </w:r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97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67F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6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67F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Achat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64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67F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>Oboval</w:t>
            </w:r>
          </w:p>
        </w:tc>
      </w:tr>
      <w:tr w:rsidR="00F067F3" w:rsidRPr="00FA3CAF" w:rsidTr="006F33A5">
        <w:tc>
          <w:tcPr>
            <w:tcW w:w="9634" w:type="dxa"/>
            <w:gridSpan w:val="12"/>
          </w:tcPr>
          <w:p w:rsidR="00F067F3" w:rsidRPr="00FA3CAF" w:rsidRDefault="00F067F3" w:rsidP="00F067F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Areolas</w:t>
            </w:r>
          </w:p>
        </w:tc>
      </w:tr>
      <w:tr w:rsidR="00F067F3" w:rsidRPr="00FA3CAF" w:rsidTr="006F33A5">
        <w:tc>
          <w:tcPr>
            <w:tcW w:w="9634" w:type="dxa"/>
            <w:gridSpan w:val="12"/>
          </w:tcPr>
          <w:p w:rsidR="00F067F3" w:rsidRPr="00FA3CAF" w:rsidRDefault="00EE6473" w:rsidP="00F067F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87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r w:rsidR="00F067F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73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F067F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43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67F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F067F3" w:rsidRPr="00FA3CAF" w:rsidTr="006F33A5">
        <w:tc>
          <w:tcPr>
            <w:tcW w:w="9634" w:type="dxa"/>
            <w:gridSpan w:val="12"/>
          </w:tcPr>
          <w:p w:rsidR="00F067F3" w:rsidRPr="00FA3CAF" w:rsidRDefault="00BD0B0D" w:rsidP="00F067F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</w:t>
            </w:r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de gloquidas</w:t>
            </w:r>
          </w:p>
        </w:tc>
      </w:tr>
      <w:tr w:rsidR="00F067F3" w:rsidRPr="00FA3CAF" w:rsidTr="006F33A5">
        <w:tc>
          <w:tcPr>
            <w:tcW w:w="9634" w:type="dxa"/>
            <w:gridSpan w:val="12"/>
          </w:tcPr>
          <w:p w:rsidR="00F067F3" w:rsidRPr="00F067F3" w:rsidRDefault="00EE6473" w:rsidP="00F067F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035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F067F3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6170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F067F3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91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 Alt</w:t>
            </w:r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</w:p>
        </w:tc>
      </w:tr>
      <w:tr w:rsidR="00F067F3" w:rsidRPr="00FA3CAF" w:rsidTr="006F33A5">
        <w:tc>
          <w:tcPr>
            <w:tcW w:w="9634" w:type="dxa"/>
            <w:gridSpan w:val="12"/>
          </w:tcPr>
          <w:p w:rsidR="00F067F3" w:rsidRPr="00FA3CAF" w:rsidRDefault="00F067F3" w:rsidP="00F067F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s gloquidas</w:t>
            </w:r>
          </w:p>
        </w:tc>
      </w:tr>
      <w:tr w:rsidR="00F067F3" w:rsidRPr="00FA3CAF" w:rsidTr="006F33A5">
        <w:tc>
          <w:tcPr>
            <w:tcW w:w="9634" w:type="dxa"/>
            <w:gridSpan w:val="12"/>
          </w:tcPr>
          <w:p w:rsidR="00F067F3" w:rsidRPr="00F067F3" w:rsidRDefault="00EE6473" w:rsidP="00F067F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6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</w:t>
            </w:r>
            <w:r w:rsidR="00F067F3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25930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D0B0D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r w:rsidR="00F067F3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067F3" w:rsidRPr="00FA3CAF" w:rsidTr="006F33A5">
        <w:tc>
          <w:tcPr>
            <w:tcW w:w="9634" w:type="dxa"/>
            <w:gridSpan w:val="12"/>
          </w:tcPr>
          <w:p w:rsidR="00F067F3" w:rsidRPr="00FA3CAF" w:rsidRDefault="00F067F3" w:rsidP="00F067F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</w:t>
            </w:r>
            <w:r w:rsidR="00BD0B0D">
              <w:rPr>
                <w:rFonts w:ascii="Arial" w:hAnsi="Arial" w:cs="Arial"/>
                <w:sz w:val="22"/>
                <w:szCs w:val="22"/>
                <w:lang w:val="es-PY"/>
              </w:rPr>
              <w:t>pedúnculo</w:t>
            </w:r>
          </w:p>
        </w:tc>
      </w:tr>
      <w:tr w:rsidR="00F067F3" w:rsidRPr="00FA3CAF" w:rsidTr="006F33A5">
        <w:tc>
          <w:tcPr>
            <w:tcW w:w="9634" w:type="dxa"/>
            <w:gridSpan w:val="12"/>
          </w:tcPr>
          <w:p w:rsidR="00F067F3" w:rsidRPr="00F067F3" w:rsidRDefault="00EE6473" w:rsidP="00F067F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17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F067F3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2606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95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  <w:r w:rsidR="00F067F3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EE5226" w:rsidRPr="00EE6473" w:rsidTr="006F33A5">
        <w:tc>
          <w:tcPr>
            <w:tcW w:w="9634" w:type="dxa"/>
            <w:gridSpan w:val="12"/>
          </w:tcPr>
          <w:p w:rsidR="00EE5226" w:rsidRPr="00FA3CAF" w:rsidRDefault="00BD0B0D" w:rsidP="00EE522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presión</w:t>
            </w:r>
            <w:r w:rsidR="00EE5226">
              <w:rPr>
                <w:rFonts w:ascii="Arial" w:hAnsi="Arial" w:cs="Arial"/>
                <w:sz w:val="22"/>
                <w:szCs w:val="22"/>
                <w:lang w:val="es-PY"/>
              </w:rPr>
              <w:t xml:space="preserve"> de la cicatriz del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receptáculo</w:t>
            </w:r>
          </w:p>
        </w:tc>
      </w:tr>
      <w:tr w:rsidR="00EE5226" w:rsidRPr="00B00928" w:rsidTr="006F33A5">
        <w:tc>
          <w:tcPr>
            <w:tcW w:w="9634" w:type="dxa"/>
            <w:gridSpan w:val="12"/>
          </w:tcPr>
          <w:p w:rsidR="00EE5226" w:rsidRPr="00F067F3" w:rsidRDefault="00EE6473" w:rsidP="00EE522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49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22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5226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ligeramente deprimida</w:t>
            </w:r>
            <w:r w:rsidR="00EE522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9141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22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5226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deprimi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94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22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5226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deprimida </w:t>
            </w:r>
            <w:r w:rsidR="00EE522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EC660C" w:rsidRPr="00EE6473" w:rsidTr="006F33A5">
        <w:tc>
          <w:tcPr>
            <w:tcW w:w="9634" w:type="dxa"/>
            <w:gridSpan w:val="12"/>
          </w:tcPr>
          <w:p w:rsidR="00EC660C" w:rsidRPr="00FA3CAF" w:rsidRDefault="00BD0B0D" w:rsidP="00EC660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</w:t>
            </w:r>
            <w:r w:rsidR="00EC660C">
              <w:rPr>
                <w:rFonts w:ascii="Arial" w:hAnsi="Arial" w:cs="Arial"/>
                <w:sz w:val="22"/>
                <w:szCs w:val="22"/>
                <w:lang w:val="es-PY"/>
              </w:rPr>
              <w:t xml:space="preserve"> de la cicatriz del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receptáculo</w:t>
            </w:r>
          </w:p>
        </w:tc>
      </w:tr>
      <w:tr w:rsidR="00EC660C" w:rsidRPr="00FA3CAF" w:rsidTr="006F33A5">
        <w:tc>
          <w:tcPr>
            <w:tcW w:w="9634" w:type="dxa"/>
            <w:gridSpan w:val="12"/>
          </w:tcPr>
          <w:p w:rsidR="00EC660C" w:rsidRPr="00F067F3" w:rsidRDefault="00EE6473" w:rsidP="00EC660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150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0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C660C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EC660C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20870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0C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C660C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585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0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C660C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r w:rsidR="00EC660C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215E82" w:rsidRPr="00FA3CAF" w:rsidTr="006F33A5">
        <w:tc>
          <w:tcPr>
            <w:tcW w:w="9634" w:type="dxa"/>
            <w:gridSpan w:val="12"/>
          </w:tcPr>
          <w:p w:rsidR="00215E82" w:rsidRPr="00FA3CAF" w:rsidRDefault="00BD0B0D" w:rsidP="00215E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esor</w:t>
            </w:r>
            <w:r w:rsidR="00215E82">
              <w:rPr>
                <w:rFonts w:ascii="Arial" w:hAnsi="Arial" w:cs="Arial"/>
                <w:sz w:val="22"/>
                <w:szCs w:val="22"/>
                <w:lang w:val="es-PY"/>
              </w:rPr>
              <w:t xml:space="preserve"> de la cascara</w:t>
            </w:r>
          </w:p>
        </w:tc>
      </w:tr>
      <w:tr w:rsidR="00215E82" w:rsidRPr="00FA3CAF" w:rsidTr="006F33A5">
        <w:tc>
          <w:tcPr>
            <w:tcW w:w="9634" w:type="dxa"/>
            <w:gridSpan w:val="12"/>
          </w:tcPr>
          <w:p w:rsidR="00215E82" w:rsidRPr="00F067F3" w:rsidRDefault="00EE6473" w:rsidP="00215E8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41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5E82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o</w:t>
            </w:r>
            <w:r w:rsidR="00215E82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137090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82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5E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509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8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5E82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215E82" w:rsidRPr="00FA3CAF" w:rsidTr="006F33A5">
        <w:tc>
          <w:tcPr>
            <w:tcW w:w="9634" w:type="dxa"/>
            <w:gridSpan w:val="12"/>
          </w:tcPr>
          <w:p w:rsidR="00215E82" w:rsidRPr="00FA3CAF" w:rsidRDefault="00215E82" w:rsidP="00215E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so de la cascara</w:t>
            </w:r>
          </w:p>
        </w:tc>
      </w:tr>
      <w:tr w:rsidR="00215E82" w:rsidRPr="00FA3CAF" w:rsidTr="006F33A5">
        <w:tc>
          <w:tcPr>
            <w:tcW w:w="9634" w:type="dxa"/>
            <w:gridSpan w:val="12"/>
          </w:tcPr>
          <w:p w:rsidR="00215E82" w:rsidRPr="00F067F3" w:rsidRDefault="00EE6473" w:rsidP="00215E8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65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5E82">
              <w:rPr>
                <w:rFonts w:ascii="Arial" w:hAnsi="Arial" w:cs="Arial"/>
                <w:sz w:val="22"/>
                <w:szCs w:val="22"/>
                <w:lang w:val="es-PY"/>
              </w:rPr>
              <w:t xml:space="preserve"> Ligero</w:t>
            </w:r>
            <w:r w:rsidR="00215E82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3799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82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5E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91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8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5E82">
              <w:rPr>
                <w:rFonts w:ascii="Arial" w:hAnsi="Arial" w:cs="Arial"/>
                <w:sz w:val="22"/>
                <w:szCs w:val="22"/>
                <w:lang w:val="es-PY"/>
              </w:rPr>
              <w:t xml:space="preserve"> Pesado </w:t>
            </w:r>
          </w:p>
        </w:tc>
      </w:tr>
      <w:tr w:rsidR="00215E82" w:rsidRPr="00FA3CAF" w:rsidTr="006F33A5">
        <w:tc>
          <w:tcPr>
            <w:tcW w:w="9634" w:type="dxa"/>
            <w:gridSpan w:val="12"/>
          </w:tcPr>
          <w:p w:rsidR="00215E82" w:rsidRPr="00FA3CAF" w:rsidRDefault="00215E82" w:rsidP="00215E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so de la pulpa</w:t>
            </w:r>
          </w:p>
        </w:tc>
      </w:tr>
      <w:tr w:rsidR="00215E82" w:rsidRPr="00EE6473" w:rsidTr="006F33A5">
        <w:tc>
          <w:tcPr>
            <w:tcW w:w="9634" w:type="dxa"/>
            <w:gridSpan w:val="12"/>
          </w:tcPr>
          <w:p w:rsidR="00215E82" w:rsidRPr="00FA3CAF" w:rsidRDefault="00EE6473" w:rsidP="00114E79">
            <w:pPr>
              <w:pStyle w:val="Prrafodelista"/>
              <w:tabs>
                <w:tab w:val="left" w:pos="-720"/>
                <w:tab w:val="left" w:pos="4370"/>
                <w:tab w:val="left" w:pos="7928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996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igero</w:t>
            </w:r>
            <w:r w:rsidR="00215E8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641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8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>Ligero</w:t>
            </w:r>
            <w:proofErr w:type="spellEnd"/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15E8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122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7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114E79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07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79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Pes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5290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7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sado </w:t>
            </w:r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114E79" w:rsidRPr="00EE6473" w:rsidTr="006F33A5">
        <w:tc>
          <w:tcPr>
            <w:tcW w:w="9634" w:type="dxa"/>
            <w:gridSpan w:val="12"/>
          </w:tcPr>
          <w:p w:rsidR="00114E79" w:rsidRPr="00FA3CAF" w:rsidRDefault="00114E79" w:rsidP="00114E7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eso de la pulpa/ peso de la cáscara </w:t>
            </w:r>
          </w:p>
        </w:tc>
      </w:tr>
      <w:tr w:rsidR="00114E79" w:rsidRPr="00FA3CAF" w:rsidTr="006F33A5">
        <w:tc>
          <w:tcPr>
            <w:tcW w:w="9634" w:type="dxa"/>
            <w:gridSpan w:val="12"/>
          </w:tcPr>
          <w:p w:rsidR="00114E79" w:rsidRPr="00F067F3" w:rsidRDefault="00EE6473" w:rsidP="00114E7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0452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C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☒</w:t>
                </w:r>
              </w:sdtContent>
            </w:sdt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</w:t>
            </w:r>
            <w:r w:rsidR="00114E79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9867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79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84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79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114E79" w:rsidRPr="00EE6473" w:rsidTr="006F33A5">
        <w:tc>
          <w:tcPr>
            <w:tcW w:w="9634" w:type="dxa"/>
            <w:gridSpan w:val="12"/>
          </w:tcPr>
          <w:p w:rsidR="00114E79" w:rsidRPr="00FA3CAF" w:rsidRDefault="00114E79" w:rsidP="00114E7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Uniformidad del color de la Superficie</w:t>
            </w:r>
          </w:p>
        </w:tc>
      </w:tr>
      <w:tr w:rsidR="00114E79" w:rsidRPr="00FA3CAF" w:rsidTr="006F33A5">
        <w:tc>
          <w:tcPr>
            <w:tcW w:w="9634" w:type="dxa"/>
            <w:gridSpan w:val="12"/>
          </w:tcPr>
          <w:p w:rsidR="00114E79" w:rsidRPr="00F067F3" w:rsidRDefault="00EE6473" w:rsidP="00114E7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726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7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Uniforme </w:t>
            </w:r>
            <w:r w:rsidR="00114E79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45469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79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Irregular </w:t>
            </w:r>
          </w:p>
        </w:tc>
      </w:tr>
      <w:tr w:rsidR="00114E79" w:rsidRPr="00EE6473" w:rsidTr="006F33A5">
        <w:tc>
          <w:tcPr>
            <w:tcW w:w="9634" w:type="dxa"/>
            <w:gridSpan w:val="12"/>
          </w:tcPr>
          <w:p w:rsidR="00114E79" w:rsidRPr="00FA3CAF" w:rsidRDefault="00114E79" w:rsidP="00114E7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principal  de la Superficie</w:t>
            </w:r>
          </w:p>
        </w:tc>
      </w:tr>
      <w:tr w:rsidR="00114E79" w:rsidRPr="00EE6473" w:rsidTr="006F33A5">
        <w:tc>
          <w:tcPr>
            <w:tcW w:w="9634" w:type="dxa"/>
            <w:gridSpan w:val="12"/>
          </w:tcPr>
          <w:p w:rsidR="00114E79" w:rsidRPr="00FA3CAF" w:rsidRDefault="00EE6473" w:rsidP="00F57971">
            <w:pPr>
              <w:pStyle w:val="Prrafodelista"/>
              <w:tabs>
                <w:tab w:val="left" w:pos="-720"/>
                <w:tab w:val="left" w:pos="4370"/>
                <w:tab w:val="left" w:pos="7928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16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7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57971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114E79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923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79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97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</w:t>
            </w:r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14E79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74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7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97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</w:t>
            </w:r>
            <w:r w:rsidR="00114E79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09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79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97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oscuro</w:t>
            </w:r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3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7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971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14E79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36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7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971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</w:t>
            </w:r>
            <w:r w:rsidR="00F57971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21349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71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971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38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71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971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75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7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971">
              <w:rPr>
                <w:rFonts w:ascii="Arial" w:hAnsi="Arial" w:cs="Arial"/>
                <w:sz w:val="22"/>
                <w:szCs w:val="22"/>
                <w:lang w:val="es-PY"/>
              </w:rPr>
              <w:t xml:space="preserve"> Rojo Oscuro</w:t>
            </w:r>
            <w:r w:rsidR="00F57971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2921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71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971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F57971" w:rsidRPr="00FA3CAF" w:rsidTr="006F33A5">
        <w:tc>
          <w:tcPr>
            <w:tcW w:w="9634" w:type="dxa"/>
            <w:gridSpan w:val="12"/>
          </w:tcPr>
          <w:p w:rsidR="00F57971" w:rsidRPr="00FA3CAF" w:rsidRDefault="00F57971" w:rsidP="00F579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irmeza de la pulpa </w:t>
            </w:r>
          </w:p>
        </w:tc>
      </w:tr>
      <w:tr w:rsidR="00F57971" w:rsidRPr="00FA3CAF" w:rsidTr="006F33A5">
        <w:tc>
          <w:tcPr>
            <w:tcW w:w="9634" w:type="dxa"/>
            <w:gridSpan w:val="12"/>
          </w:tcPr>
          <w:p w:rsidR="00F57971" w:rsidRPr="00F067F3" w:rsidRDefault="00EE6473" w:rsidP="00F5797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84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7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971">
              <w:rPr>
                <w:rFonts w:ascii="Arial" w:hAnsi="Arial" w:cs="Arial"/>
                <w:sz w:val="22"/>
                <w:szCs w:val="22"/>
                <w:lang w:val="es-PY"/>
              </w:rPr>
              <w:t xml:space="preserve"> Blanda</w:t>
            </w:r>
            <w:r w:rsidR="00F57971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20249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71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97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886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71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971">
              <w:rPr>
                <w:rFonts w:ascii="Arial" w:hAnsi="Arial" w:cs="Arial"/>
                <w:sz w:val="22"/>
                <w:szCs w:val="22"/>
                <w:lang w:val="es-PY"/>
              </w:rPr>
              <w:t xml:space="preserve"> Firme</w:t>
            </w:r>
          </w:p>
        </w:tc>
      </w:tr>
      <w:tr w:rsidR="00DC25FE" w:rsidRPr="00FA3CAF" w:rsidTr="006F33A5">
        <w:tc>
          <w:tcPr>
            <w:tcW w:w="9634" w:type="dxa"/>
            <w:gridSpan w:val="12"/>
          </w:tcPr>
          <w:p w:rsidR="00DC25FE" w:rsidRPr="00FA3CAF" w:rsidRDefault="00DC25FE" w:rsidP="00DC25F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Jugosidad de la pulpa </w:t>
            </w:r>
          </w:p>
        </w:tc>
      </w:tr>
      <w:tr w:rsidR="00DC25FE" w:rsidRPr="00FA3CAF" w:rsidTr="006F33A5">
        <w:tc>
          <w:tcPr>
            <w:tcW w:w="9634" w:type="dxa"/>
            <w:gridSpan w:val="12"/>
          </w:tcPr>
          <w:p w:rsidR="00DC25FE" w:rsidRPr="00F067F3" w:rsidRDefault="00EE6473" w:rsidP="00DC25F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60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F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25FE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r w:rsidR="00DC25FE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40773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FE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25F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16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FE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25FE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DC25FE" w:rsidRPr="00EE6473" w:rsidTr="006F33A5">
        <w:tc>
          <w:tcPr>
            <w:tcW w:w="9634" w:type="dxa"/>
            <w:gridSpan w:val="12"/>
          </w:tcPr>
          <w:p w:rsidR="00DC25FE" w:rsidRPr="00FA3CAF" w:rsidRDefault="00DC25FE" w:rsidP="00DC25F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umero de Semillas completamente desarrol</w:t>
            </w:r>
            <w:r w:rsidR="00E84DDC">
              <w:rPr>
                <w:rFonts w:ascii="Arial" w:hAnsi="Arial" w:cs="Arial"/>
                <w:sz w:val="22"/>
                <w:szCs w:val="22"/>
                <w:lang w:val="es-PY"/>
              </w:rPr>
              <w:t xml:space="preserve">ladas </w:t>
            </w:r>
          </w:p>
        </w:tc>
      </w:tr>
      <w:tr w:rsidR="00DC25FE" w:rsidRPr="00FA3CAF" w:rsidTr="006F33A5">
        <w:tc>
          <w:tcPr>
            <w:tcW w:w="9634" w:type="dxa"/>
            <w:gridSpan w:val="12"/>
          </w:tcPr>
          <w:p w:rsidR="00DC25FE" w:rsidRPr="00F067F3" w:rsidRDefault="00EE6473" w:rsidP="00F31C17">
            <w:pPr>
              <w:pStyle w:val="Prrafodelista"/>
              <w:tabs>
                <w:tab w:val="left" w:pos="-720"/>
                <w:tab w:val="left" w:pos="4072"/>
                <w:tab w:val="left" w:pos="4204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1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C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25F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4DDC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DC25F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C25FE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1042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FE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4DDC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DC25F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27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FE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25FE">
              <w:rPr>
                <w:rFonts w:ascii="Arial" w:hAnsi="Arial" w:cs="Arial"/>
                <w:sz w:val="22"/>
                <w:szCs w:val="22"/>
                <w:lang w:val="es-PY"/>
              </w:rPr>
              <w:t xml:space="preserve"> Alt</w:t>
            </w:r>
            <w:r w:rsidR="00E84DDC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r w:rsidR="00F31C17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 w:rsidR="00F31C17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9C5847" w:rsidRPr="00FA3CAF" w:rsidTr="006F33A5">
        <w:tc>
          <w:tcPr>
            <w:tcW w:w="9634" w:type="dxa"/>
            <w:gridSpan w:val="12"/>
          </w:tcPr>
          <w:p w:rsidR="009C5847" w:rsidRPr="0014187F" w:rsidRDefault="009C5847" w:rsidP="009C584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PY"/>
              </w:rPr>
            </w:pPr>
            <w:r w:rsidRPr="0014187F">
              <w:rPr>
                <w:rFonts w:ascii="Arial" w:hAnsi="Arial" w:cs="Arial"/>
                <w:b/>
                <w:sz w:val="22"/>
                <w:szCs w:val="22"/>
                <w:highlight w:val="lightGray"/>
                <w:lang w:val="es-PY"/>
              </w:rPr>
              <w:t>Semilla Tamaño</w:t>
            </w:r>
          </w:p>
        </w:tc>
      </w:tr>
      <w:tr w:rsidR="009C5847" w:rsidRPr="00FA3CAF" w:rsidTr="006F33A5">
        <w:tc>
          <w:tcPr>
            <w:tcW w:w="9634" w:type="dxa"/>
            <w:gridSpan w:val="12"/>
          </w:tcPr>
          <w:p w:rsidR="009C5847" w:rsidRPr="00F067F3" w:rsidRDefault="00EE6473" w:rsidP="00E10F6D">
            <w:pPr>
              <w:pStyle w:val="Prrafodelista"/>
              <w:tabs>
                <w:tab w:val="left" w:pos="-720"/>
                <w:tab w:val="left" w:pos="4072"/>
                <w:tab w:val="left" w:pos="4204"/>
                <w:tab w:val="left" w:pos="475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3054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4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847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r w:rsidR="009C5847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111143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47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84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6865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4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847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  <w:r w:rsidR="009C5847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 w:rsidR="009C5847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 w:rsidR="00E10F6D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9C5847" w:rsidRPr="00FA3CAF" w:rsidTr="006F33A5">
        <w:tc>
          <w:tcPr>
            <w:tcW w:w="9634" w:type="dxa"/>
            <w:gridSpan w:val="12"/>
          </w:tcPr>
          <w:p w:rsidR="009C5847" w:rsidRPr="00FA3CAF" w:rsidRDefault="009C5847" w:rsidP="009C584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umero de Semillas Abortivas</w:t>
            </w:r>
          </w:p>
        </w:tc>
      </w:tr>
      <w:tr w:rsidR="009C5847" w:rsidRPr="00EE6473" w:rsidTr="006F33A5">
        <w:tc>
          <w:tcPr>
            <w:tcW w:w="9634" w:type="dxa"/>
            <w:gridSpan w:val="12"/>
          </w:tcPr>
          <w:p w:rsidR="009C5847" w:rsidRDefault="00EE6473" w:rsidP="009C584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7717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4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847">
              <w:rPr>
                <w:rFonts w:ascii="Arial" w:hAnsi="Arial" w:cs="Arial"/>
                <w:sz w:val="22"/>
                <w:szCs w:val="22"/>
                <w:lang w:val="es-PY"/>
              </w:rPr>
              <w:t xml:space="preserve"> Ninguna o muy pocas </w:t>
            </w:r>
            <w:r w:rsidR="009C5847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0578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47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84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C5847">
              <w:rPr>
                <w:rFonts w:ascii="Arial" w:hAnsi="Arial" w:cs="Arial"/>
                <w:sz w:val="22"/>
                <w:szCs w:val="22"/>
                <w:lang w:val="es-PY"/>
              </w:rPr>
              <w:t>Pocas</w:t>
            </w:r>
            <w:proofErr w:type="spellEnd"/>
            <w:r w:rsidR="009C584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94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4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84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62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4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847">
              <w:rPr>
                <w:rFonts w:ascii="Arial" w:hAnsi="Arial" w:cs="Arial"/>
                <w:sz w:val="22"/>
                <w:szCs w:val="22"/>
                <w:lang w:val="es-PY"/>
              </w:rPr>
              <w:t xml:space="preserve"> Abundantes </w:t>
            </w:r>
            <w:r w:rsidR="009C5847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9833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47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847">
              <w:rPr>
                <w:rFonts w:ascii="Arial" w:hAnsi="Arial" w:cs="Arial"/>
                <w:sz w:val="22"/>
                <w:szCs w:val="22"/>
                <w:lang w:val="es-PY"/>
              </w:rPr>
              <w:t xml:space="preserve"> Muy abundantes </w:t>
            </w:r>
          </w:p>
        </w:tc>
      </w:tr>
      <w:tr w:rsidR="0014187F" w:rsidRPr="00EE6473" w:rsidTr="006F33A5">
        <w:tc>
          <w:tcPr>
            <w:tcW w:w="9634" w:type="dxa"/>
            <w:gridSpan w:val="12"/>
          </w:tcPr>
          <w:p w:rsidR="0014187F" w:rsidRPr="00FA3CAF" w:rsidRDefault="0014187F" w:rsidP="00141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total de sólidos solubles</w:t>
            </w:r>
          </w:p>
        </w:tc>
      </w:tr>
      <w:tr w:rsidR="0014187F" w:rsidRPr="00FA3CAF" w:rsidTr="006F33A5">
        <w:tc>
          <w:tcPr>
            <w:tcW w:w="9634" w:type="dxa"/>
            <w:gridSpan w:val="12"/>
          </w:tcPr>
          <w:p w:rsidR="0014187F" w:rsidRDefault="00EE6473" w:rsidP="0014187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46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187F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r w:rsidR="0014187F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140606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7F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187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84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7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187F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</w:p>
        </w:tc>
      </w:tr>
      <w:tr w:rsidR="0014187F" w:rsidRPr="00FA3CAF" w:rsidTr="006F33A5">
        <w:tc>
          <w:tcPr>
            <w:tcW w:w="9634" w:type="dxa"/>
            <w:gridSpan w:val="12"/>
          </w:tcPr>
          <w:p w:rsidR="0014187F" w:rsidRPr="00FA3CAF" w:rsidRDefault="0014187F" w:rsidP="00141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cidez </w:t>
            </w:r>
          </w:p>
        </w:tc>
      </w:tr>
      <w:tr w:rsidR="0014187F" w:rsidRPr="00FA3CAF" w:rsidTr="006F33A5">
        <w:tc>
          <w:tcPr>
            <w:tcW w:w="9634" w:type="dxa"/>
            <w:gridSpan w:val="12"/>
          </w:tcPr>
          <w:p w:rsidR="0014187F" w:rsidRDefault="00EE6473" w:rsidP="0014187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87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187F">
              <w:rPr>
                <w:rFonts w:ascii="Arial" w:hAnsi="Arial" w:cs="Arial"/>
                <w:sz w:val="22"/>
                <w:szCs w:val="22"/>
                <w:lang w:val="es-PY"/>
              </w:rPr>
              <w:t xml:space="preserve"> Baja</w:t>
            </w:r>
            <w:r w:rsidR="0014187F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8731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7F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187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8856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7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187F">
              <w:rPr>
                <w:rFonts w:ascii="Arial" w:hAnsi="Arial" w:cs="Arial"/>
                <w:sz w:val="22"/>
                <w:szCs w:val="22"/>
                <w:lang w:val="es-PY"/>
              </w:rPr>
              <w:t xml:space="preserve"> Alta </w:t>
            </w:r>
          </w:p>
        </w:tc>
      </w:tr>
      <w:tr w:rsidR="00C27AFA" w:rsidRPr="00EE6473" w:rsidTr="006F33A5">
        <w:tc>
          <w:tcPr>
            <w:tcW w:w="9634" w:type="dxa"/>
            <w:gridSpan w:val="12"/>
          </w:tcPr>
          <w:p w:rsidR="00C27AFA" w:rsidRPr="00C27AFA" w:rsidRDefault="00C27AFA" w:rsidP="00C27AF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C27AF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comienzo de la floración </w:t>
            </w:r>
          </w:p>
        </w:tc>
      </w:tr>
      <w:tr w:rsidR="002A018B" w:rsidRPr="00FA3CAF" w:rsidTr="006F33A5">
        <w:tc>
          <w:tcPr>
            <w:tcW w:w="9634" w:type="dxa"/>
            <w:gridSpan w:val="12"/>
          </w:tcPr>
          <w:p w:rsidR="002A018B" w:rsidRDefault="00EE6473" w:rsidP="002A018B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36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8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018B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</w:t>
            </w:r>
            <w:r w:rsidR="002A018B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6421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8B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018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68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8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018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D0B0D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  <w:r w:rsidR="002A018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018B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2A018B" w:rsidRPr="00FA3CAF" w:rsidTr="006F33A5">
        <w:tc>
          <w:tcPr>
            <w:tcW w:w="9634" w:type="dxa"/>
            <w:gridSpan w:val="12"/>
          </w:tcPr>
          <w:p w:rsidR="002A018B" w:rsidRPr="00C27AFA" w:rsidRDefault="002A018B" w:rsidP="002A018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Tipo de floración </w:t>
            </w:r>
          </w:p>
        </w:tc>
      </w:tr>
      <w:tr w:rsidR="002A018B" w:rsidRPr="00FA3CAF" w:rsidTr="006F33A5">
        <w:tc>
          <w:tcPr>
            <w:tcW w:w="9634" w:type="dxa"/>
            <w:gridSpan w:val="12"/>
          </w:tcPr>
          <w:p w:rsidR="002A018B" w:rsidRDefault="00EE6473" w:rsidP="002A018B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30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8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018B">
              <w:rPr>
                <w:rFonts w:ascii="Arial" w:hAnsi="Arial" w:cs="Arial"/>
                <w:sz w:val="22"/>
                <w:szCs w:val="22"/>
                <w:lang w:val="es-PY"/>
              </w:rPr>
              <w:t xml:space="preserve"> Una floración</w:t>
            </w:r>
            <w:r w:rsidR="002A018B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10171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8B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018B">
              <w:rPr>
                <w:rFonts w:ascii="Arial" w:hAnsi="Arial" w:cs="Arial"/>
                <w:sz w:val="22"/>
                <w:szCs w:val="22"/>
                <w:lang w:val="es-PY"/>
              </w:rPr>
              <w:t xml:space="preserve"> Dos floración </w:t>
            </w:r>
            <w:r w:rsidR="002A018B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2A018B" w:rsidRPr="00EE6473" w:rsidTr="006F33A5">
        <w:tc>
          <w:tcPr>
            <w:tcW w:w="9634" w:type="dxa"/>
            <w:gridSpan w:val="12"/>
          </w:tcPr>
          <w:p w:rsidR="002A018B" w:rsidRPr="00C27AFA" w:rsidRDefault="00BD0B0D" w:rsidP="002A018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</w:t>
            </w:r>
            <w:r w:rsidR="00A316F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de madurez para la co</w:t>
            </w:r>
            <w:r w:rsidR="002A018B">
              <w:rPr>
                <w:rFonts w:ascii="Arial" w:hAnsi="Arial" w:cs="Arial"/>
                <w:b/>
                <w:sz w:val="22"/>
                <w:szCs w:val="22"/>
                <w:lang w:val="es-PY"/>
              </w:rPr>
              <w:t>secha</w:t>
            </w:r>
          </w:p>
        </w:tc>
      </w:tr>
      <w:tr w:rsidR="002A018B" w:rsidRPr="00EE6473" w:rsidTr="006F33A5">
        <w:tc>
          <w:tcPr>
            <w:tcW w:w="9634" w:type="dxa"/>
            <w:gridSpan w:val="12"/>
          </w:tcPr>
          <w:p w:rsidR="002A018B" w:rsidRDefault="00EE6473" w:rsidP="002A018B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125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8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018B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</w:t>
            </w:r>
            <w:r w:rsidR="002A018B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975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8B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018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A018B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2A018B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571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6D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10F6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5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6D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10F6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D0B0D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  <w:r w:rsidR="00E10F6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840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6D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10F6D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BD0B0D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  <w:r w:rsidR="002A018B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A316F2" w:rsidRPr="00EE6473" w:rsidTr="006F33A5">
        <w:tc>
          <w:tcPr>
            <w:tcW w:w="9634" w:type="dxa"/>
            <w:gridSpan w:val="12"/>
          </w:tcPr>
          <w:p w:rsidR="00A316F2" w:rsidRPr="00C27AFA" w:rsidRDefault="00BD0B0D" w:rsidP="00A316F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Duración</w:t>
            </w:r>
            <w:r w:rsidR="00A316F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del periodo de cosecha del fruto </w:t>
            </w:r>
          </w:p>
        </w:tc>
      </w:tr>
      <w:tr w:rsidR="00A316F2" w:rsidRPr="00FA3CAF" w:rsidTr="006F33A5">
        <w:tc>
          <w:tcPr>
            <w:tcW w:w="9634" w:type="dxa"/>
            <w:gridSpan w:val="12"/>
          </w:tcPr>
          <w:p w:rsidR="00A316F2" w:rsidRDefault="00EE6473" w:rsidP="00A316F2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662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F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16F2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A316F2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12387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F2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16F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355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F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16F2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A316F2" w:rsidRPr="00FA3CAF" w:rsidTr="00B6143C">
        <w:tc>
          <w:tcPr>
            <w:tcW w:w="9634" w:type="dxa"/>
            <w:gridSpan w:val="12"/>
            <w:shd w:val="clear" w:color="auto" w:fill="BFBFBF" w:themeFill="background1" w:themeFillShade="BF"/>
          </w:tcPr>
          <w:p w:rsidR="00A316F2" w:rsidRPr="00FA3CAF" w:rsidRDefault="00A316F2" w:rsidP="00A316F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ATOS FENOLÓGICOS </w:t>
            </w:r>
          </w:p>
        </w:tc>
      </w:tr>
      <w:tr w:rsidR="00A316F2" w:rsidRPr="00EE6473" w:rsidTr="00B6143C">
        <w:tc>
          <w:tcPr>
            <w:tcW w:w="9634" w:type="dxa"/>
            <w:gridSpan w:val="12"/>
            <w:shd w:val="clear" w:color="auto" w:fill="BFBFBF" w:themeFill="background1" w:themeFillShade="BF"/>
          </w:tcPr>
          <w:p w:rsidR="00A316F2" w:rsidRPr="00FA3CAF" w:rsidRDefault="00A316F2" w:rsidP="00A316F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ías de siembra a floración (R1): </w:t>
            </w:r>
          </w:p>
        </w:tc>
      </w:tr>
      <w:tr w:rsidR="00A316F2" w:rsidRPr="00FA3CAF" w:rsidTr="00C26B40">
        <w:tc>
          <w:tcPr>
            <w:tcW w:w="9634" w:type="dxa"/>
            <w:gridSpan w:val="12"/>
            <w:shd w:val="clear" w:color="auto" w:fill="auto"/>
          </w:tcPr>
          <w:p w:rsidR="00A316F2" w:rsidRPr="00FA3CAF" w:rsidRDefault="00A316F2" w:rsidP="00A316F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Referencias</w:t>
            </w:r>
          </w:p>
        </w:tc>
      </w:tr>
      <w:tr w:rsidR="00A316F2" w:rsidRPr="00FA3CAF" w:rsidTr="00792684">
        <w:tc>
          <w:tcPr>
            <w:tcW w:w="1696" w:type="dxa"/>
            <w:gridSpan w:val="4"/>
          </w:tcPr>
          <w:p w:rsidR="00A316F2" w:rsidRPr="00FA3CAF" w:rsidRDefault="00A316F2" w:rsidP="00A316F2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A316F2" w:rsidRPr="00FA3CAF" w:rsidRDefault="00A316F2" w:rsidP="00A316F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835" w:type="dxa"/>
            <w:gridSpan w:val="3"/>
          </w:tcPr>
          <w:p w:rsidR="00A316F2" w:rsidRPr="00FA3CAF" w:rsidRDefault="00A316F2" w:rsidP="00A316F2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394" w:type="dxa"/>
            <w:gridSpan w:val="4"/>
          </w:tcPr>
          <w:p w:rsidR="00A316F2" w:rsidRPr="00FA3CAF" w:rsidRDefault="00A316F2" w:rsidP="00A316F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A316F2" w:rsidRPr="00FA3CAF" w:rsidTr="00792684">
        <w:tc>
          <w:tcPr>
            <w:tcW w:w="1696" w:type="dxa"/>
            <w:gridSpan w:val="4"/>
          </w:tcPr>
          <w:p w:rsidR="00A316F2" w:rsidRPr="00FA3CAF" w:rsidRDefault="00A316F2" w:rsidP="00A316F2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6F2" w:rsidRPr="00FA3CAF" w:rsidRDefault="00A316F2" w:rsidP="00A316F2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A316F2" w:rsidRPr="00FA3CAF" w:rsidRDefault="00A316F2" w:rsidP="00A316F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Igual al cultivar </w:t>
            </w:r>
          </w:p>
        </w:tc>
        <w:tc>
          <w:tcPr>
            <w:tcW w:w="4394" w:type="dxa"/>
            <w:gridSpan w:val="4"/>
          </w:tcPr>
          <w:p w:rsidR="00A316F2" w:rsidRPr="00FA3CAF" w:rsidRDefault="00A316F2" w:rsidP="00A316F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F2" w:rsidRPr="00EE6473" w:rsidTr="00792684">
        <w:tc>
          <w:tcPr>
            <w:tcW w:w="1696" w:type="dxa"/>
            <w:gridSpan w:val="4"/>
          </w:tcPr>
          <w:p w:rsidR="00A316F2" w:rsidRPr="00FA3CAF" w:rsidRDefault="00A316F2" w:rsidP="00A316F2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6F2" w:rsidRPr="00FA3CAF" w:rsidRDefault="00A316F2" w:rsidP="00A316F2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A316F2" w:rsidRPr="00FA3CAF" w:rsidRDefault="00A316F2" w:rsidP="00A316F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Días más que el cultivar </w:t>
            </w:r>
          </w:p>
        </w:tc>
        <w:tc>
          <w:tcPr>
            <w:tcW w:w="4394" w:type="dxa"/>
            <w:gridSpan w:val="4"/>
          </w:tcPr>
          <w:p w:rsidR="00A316F2" w:rsidRPr="00FA3CAF" w:rsidRDefault="00A316F2" w:rsidP="00A316F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F2" w:rsidRPr="00EE6473" w:rsidTr="00792684">
        <w:tc>
          <w:tcPr>
            <w:tcW w:w="1696" w:type="dxa"/>
            <w:gridSpan w:val="4"/>
          </w:tcPr>
          <w:p w:rsidR="00A316F2" w:rsidRPr="00FA3CAF" w:rsidRDefault="00A316F2" w:rsidP="00A316F2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6F2" w:rsidRPr="00FA3CAF" w:rsidRDefault="00A316F2" w:rsidP="00A316F2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A316F2" w:rsidRPr="00FA3CAF" w:rsidRDefault="00A316F2" w:rsidP="00A316F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Días menos que el cultivar </w:t>
            </w:r>
          </w:p>
        </w:tc>
        <w:tc>
          <w:tcPr>
            <w:tcW w:w="4394" w:type="dxa"/>
            <w:gridSpan w:val="4"/>
          </w:tcPr>
          <w:p w:rsidR="00A316F2" w:rsidRPr="00FA3CAF" w:rsidRDefault="00A316F2" w:rsidP="00A316F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F2" w:rsidRPr="00EE6473" w:rsidTr="00792684">
        <w:tc>
          <w:tcPr>
            <w:tcW w:w="9634" w:type="dxa"/>
            <w:gridSpan w:val="12"/>
            <w:shd w:val="clear" w:color="auto" w:fill="BFBFBF" w:themeFill="background1" w:themeFillShade="BF"/>
          </w:tcPr>
          <w:p w:rsidR="00A316F2" w:rsidRPr="00FA3CAF" w:rsidRDefault="00A316F2" w:rsidP="00A316F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ías de siembra a madurez comercial (R8): </w:t>
            </w:r>
          </w:p>
        </w:tc>
      </w:tr>
      <w:tr w:rsidR="00A316F2" w:rsidRPr="00FA3CAF" w:rsidTr="00792684">
        <w:tc>
          <w:tcPr>
            <w:tcW w:w="9634" w:type="dxa"/>
            <w:gridSpan w:val="12"/>
            <w:shd w:val="clear" w:color="auto" w:fill="auto"/>
          </w:tcPr>
          <w:p w:rsidR="00A316F2" w:rsidRPr="00FA3CAF" w:rsidRDefault="00A316F2" w:rsidP="00A316F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Referencias</w:t>
            </w:r>
          </w:p>
        </w:tc>
      </w:tr>
      <w:tr w:rsidR="00A316F2" w:rsidRPr="00FA3CAF" w:rsidTr="00792684">
        <w:tc>
          <w:tcPr>
            <w:tcW w:w="1696" w:type="dxa"/>
            <w:gridSpan w:val="4"/>
          </w:tcPr>
          <w:p w:rsidR="00A316F2" w:rsidRPr="00FA3CAF" w:rsidRDefault="00A316F2" w:rsidP="00A316F2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A316F2" w:rsidRPr="00FA3CAF" w:rsidRDefault="00A316F2" w:rsidP="00A316F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835" w:type="dxa"/>
            <w:gridSpan w:val="3"/>
          </w:tcPr>
          <w:p w:rsidR="00A316F2" w:rsidRPr="00FA3CAF" w:rsidRDefault="00A316F2" w:rsidP="00A316F2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394" w:type="dxa"/>
            <w:gridSpan w:val="4"/>
          </w:tcPr>
          <w:p w:rsidR="00A316F2" w:rsidRPr="00FA3CAF" w:rsidRDefault="00A316F2" w:rsidP="00A316F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A316F2" w:rsidRPr="00FA3CAF" w:rsidTr="00792684">
        <w:tc>
          <w:tcPr>
            <w:tcW w:w="1696" w:type="dxa"/>
            <w:gridSpan w:val="4"/>
          </w:tcPr>
          <w:p w:rsidR="00A316F2" w:rsidRPr="00FA3CAF" w:rsidRDefault="00A316F2" w:rsidP="00A316F2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6F2" w:rsidRPr="00FA3CAF" w:rsidRDefault="00A316F2" w:rsidP="00A316F2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A316F2" w:rsidRPr="00FA3CAF" w:rsidRDefault="00A316F2" w:rsidP="00A316F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Igual al cultivar </w:t>
            </w:r>
          </w:p>
        </w:tc>
        <w:tc>
          <w:tcPr>
            <w:tcW w:w="4394" w:type="dxa"/>
            <w:gridSpan w:val="4"/>
          </w:tcPr>
          <w:p w:rsidR="00A316F2" w:rsidRPr="00FA3CAF" w:rsidRDefault="00A316F2" w:rsidP="00A316F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F2" w:rsidRPr="00EE6473" w:rsidTr="00792684">
        <w:tc>
          <w:tcPr>
            <w:tcW w:w="1696" w:type="dxa"/>
            <w:gridSpan w:val="4"/>
          </w:tcPr>
          <w:p w:rsidR="00A316F2" w:rsidRPr="00FA3CAF" w:rsidRDefault="00A316F2" w:rsidP="00A316F2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6F2" w:rsidRPr="00FA3CAF" w:rsidRDefault="00A316F2" w:rsidP="00A316F2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A316F2" w:rsidRPr="00FA3CAF" w:rsidRDefault="00A316F2" w:rsidP="00A316F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Días más que el cultivar </w:t>
            </w:r>
          </w:p>
        </w:tc>
        <w:tc>
          <w:tcPr>
            <w:tcW w:w="4394" w:type="dxa"/>
            <w:gridSpan w:val="4"/>
          </w:tcPr>
          <w:p w:rsidR="00A316F2" w:rsidRPr="00FA3CAF" w:rsidRDefault="00A316F2" w:rsidP="00A316F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F2" w:rsidRPr="00EE6473" w:rsidTr="00792684">
        <w:tc>
          <w:tcPr>
            <w:tcW w:w="1696" w:type="dxa"/>
            <w:gridSpan w:val="4"/>
          </w:tcPr>
          <w:p w:rsidR="00A316F2" w:rsidRPr="00FA3CAF" w:rsidRDefault="00A316F2" w:rsidP="00A316F2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316F2" w:rsidRPr="00FA3CAF" w:rsidRDefault="00A316F2" w:rsidP="00A316F2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A316F2" w:rsidRPr="00FA3CAF" w:rsidRDefault="00A316F2" w:rsidP="00A316F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Días menos que el cultivar </w:t>
            </w:r>
          </w:p>
        </w:tc>
        <w:tc>
          <w:tcPr>
            <w:tcW w:w="4394" w:type="dxa"/>
            <w:gridSpan w:val="4"/>
          </w:tcPr>
          <w:p w:rsidR="00A316F2" w:rsidRPr="00FA3CAF" w:rsidRDefault="00A316F2" w:rsidP="00A316F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F2" w:rsidRPr="00FA3CAF" w:rsidTr="00955D8E">
        <w:tc>
          <w:tcPr>
            <w:tcW w:w="9634" w:type="dxa"/>
            <w:gridSpan w:val="12"/>
            <w:shd w:val="clear" w:color="auto" w:fill="BFBFBF" w:themeFill="background1" w:themeFillShade="BF"/>
          </w:tcPr>
          <w:p w:rsidR="00A316F2" w:rsidRPr="00955D8E" w:rsidRDefault="00A316F2" w:rsidP="00A316F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55D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A316F2" w:rsidRPr="00955D8E" w:rsidTr="00792684">
        <w:tc>
          <w:tcPr>
            <w:tcW w:w="9634" w:type="dxa"/>
            <w:gridSpan w:val="12"/>
          </w:tcPr>
          <w:p w:rsidR="00A316F2" w:rsidRPr="00FA3CAF" w:rsidRDefault="00A316F2" w:rsidP="00A316F2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</w:p>
        </w:tc>
      </w:tr>
      <w:tr w:rsidR="00A316F2" w:rsidRPr="00955D8E" w:rsidTr="00792684">
        <w:trPr>
          <w:trHeight w:val="360"/>
        </w:trPr>
        <w:tc>
          <w:tcPr>
            <w:tcW w:w="1376" w:type="dxa"/>
            <w:gridSpan w:val="3"/>
            <w:vMerge w:val="restart"/>
            <w:vAlign w:val="center"/>
          </w:tcPr>
          <w:p w:rsidR="00A316F2" w:rsidRPr="00FA3CAF" w:rsidRDefault="00A316F2" w:rsidP="00A316F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gridSpan w:val="3"/>
            <w:vMerge w:val="restart"/>
            <w:vAlign w:val="center"/>
          </w:tcPr>
          <w:p w:rsidR="00A316F2" w:rsidRPr="00FA3CAF" w:rsidRDefault="00A316F2" w:rsidP="00A316F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376" w:type="dxa"/>
            <w:vMerge w:val="restart"/>
            <w:vAlign w:val="center"/>
          </w:tcPr>
          <w:p w:rsidR="00A316F2" w:rsidRPr="00FA3CAF" w:rsidRDefault="00A316F2" w:rsidP="00A316F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A316F2" w:rsidRPr="00FA3CAF" w:rsidRDefault="00A316F2" w:rsidP="00A316F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3CAF"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</w:rPr>
              <w:t>. Variedad kg/ha.</w:t>
            </w:r>
          </w:p>
        </w:tc>
        <w:tc>
          <w:tcPr>
            <w:tcW w:w="2752" w:type="dxa"/>
            <w:gridSpan w:val="2"/>
            <w:vAlign w:val="center"/>
          </w:tcPr>
          <w:p w:rsidR="00A316F2" w:rsidRPr="00FA3CAF" w:rsidRDefault="00A316F2" w:rsidP="00A316F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377" w:type="dxa"/>
            <w:vMerge w:val="restart"/>
            <w:vAlign w:val="center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A316F2" w:rsidRPr="00955D8E" w:rsidTr="00792684">
        <w:trPr>
          <w:trHeight w:val="245"/>
        </w:trPr>
        <w:tc>
          <w:tcPr>
            <w:tcW w:w="1376" w:type="dxa"/>
            <w:gridSpan w:val="3"/>
            <w:vMerge/>
            <w:vAlign w:val="center"/>
          </w:tcPr>
          <w:p w:rsidR="00A316F2" w:rsidRPr="00FA3CAF" w:rsidRDefault="00A316F2" w:rsidP="00A316F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vMerge/>
            <w:vAlign w:val="center"/>
          </w:tcPr>
          <w:p w:rsidR="00A316F2" w:rsidRPr="00FA3CAF" w:rsidRDefault="00A316F2" w:rsidP="00A316F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A316F2" w:rsidRPr="00FA3CAF" w:rsidRDefault="00A316F2" w:rsidP="00A316F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vAlign w:val="center"/>
          </w:tcPr>
          <w:p w:rsidR="00A316F2" w:rsidRPr="00FA3CAF" w:rsidRDefault="00A316F2" w:rsidP="00A316F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377" w:type="dxa"/>
            <w:vMerge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F2" w:rsidRPr="00955D8E" w:rsidTr="00792684">
        <w:tc>
          <w:tcPr>
            <w:tcW w:w="1376" w:type="dxa"/>
            <w:gridSpan w:val="3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316F2" w:rsidRPr="00955D8E" w:rsidTr="00792684">
        <w:tc>
          <w:tcPr>
            <w:tcW w:w="1376" w:type="dxa"/>
            <w:gridSpan w:val="3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316F2" w:rsidRPr="00955D8E" w:rsidTr="00792684">
        <w:tc>
          <w:tcPr>
            <w:tcW w:w="1376" w:type="dxa"/>
            <w:gridSpan w:val="3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316F2" w:rsidRPr="00955D8E" w:rsidTr="00792684">
        <w:tc>
          <w:tcPr>
            <w:tcW w:w="1376" w:type="dxa"/>
            <w:gridSpan w:val="3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A316F2" w:rsidRPr="00FA3CAF" w:rsidRDefault="00A316F2" w:rsidP="00A316F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316F2" w:rsidRPr="00FA3CAF" w:rsidTr="00792684">
        <w:tc>
          <w:tcPr>
            <w:tcW w:w="9634" w:type="dxa"/>
            <w:gridSpan w:val="12"/>
          </w:tcPr>
          <w:p w:rsidR="00A316F2" w:rsidRPr="00FA3CAF" w:rsidRDefault="00A316F2" w:rsidP="00A316F2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A316F2" w:rsidRPr="00FA3CAF" w:rsidTr="00792684">
        <w:tc>
          <w:tcPr>
            <w:tcW w:w="9634" w:type="dxa"/>
            <w:gridSpan w:val="12"/>
          </w:tcPr>
          <w:p w:rsidR="00A316F2" w:rsidRPr="00FA3CAF" w:rsidRDefault="00A316F2" w:rsidP="00A316F2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A316F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16F2" w:rsidRPr="00FA3CAF" w:rsidRDefault="00A316F2" w:rsidP="00A316F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</w:p>
        </w:tc>
      </w:tr>
      <w:tr w:rsidR="00A316F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16F2" w:rsidRPr="00FA3CAF" w:rsidRDefault="00A316F2" w:rsidP="00A316F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A316F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16F2" w:rsidRPr="00FA3CAF" w:rsidRDefault="00A316F2" w:rsidP="00A316F2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Enfermedades Bacterianas</w:t>
            </w:r>
          </w:p>
        </w:tc>
      </w:tr>
      <w:tr w:rsidR="00A316F2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16F2" w:rsidRPr="00FA3CAF" w:rsidRDefault="00A316F2" w:rsidP="00A316F2">
            <w:pPr>
              <w:pStyle w:val="Textoindependiente"/>
              <w:numPr>
                <w:ilvl w:val="0"/>
                <w:numId w:val="4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8469E4" w:rsidRDefault="00912F1D" w:rsidP="00912F1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469E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Pudrición blanda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Erwinia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134"/>
                <w:tab w:val="center" w:pos="3861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negra (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Psudomona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Otra </w:t>
            </w:r>
          </w:p>
        </w:tc>
      </w:tr>
      <w:tr w:rsidR="00912F1D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Enfermedades </w:t>
            </w: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Micóticas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912F1D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numPr>
                <w:ilvl w:val="0"/>
                <w:numId w:val="5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8469E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oya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(Aecidium </w:t>
            </w:r>
            <w:r w:rsidRPr="008469E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912F1D" w:rsidRPr="00EE6473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udrición de la raíz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thophthor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Default="00912F1D" w:rsidP="00912F1D">
            <w:pPr>
              <w:pStyle w:val="Textoindependiente"/>
              <w:tabs>
                <w:tab w:val="center" w:pos="3861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dorada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lternar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Default="00912F1D" w:rsidP="00912F1D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plateada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cosphaerell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nfermedades:…………………………………………………</w:t>
            </w:r>
          </w:p>
        </w:tc>
      </w:tr>
      <w:tr w:rsidR="00912F1D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Enfermedades Virósicas</w:t>
            </w:r>
          </w:p>
        </w:tc>
      </w:tr>
      <w:tr w:rsidR="00912F1D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numPr>
                <w:ilvl w:val="0"/>
                <w:numId w:val="6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8469E4" w:rsidRDefault="00912F1D" w:rsidP="00912F1D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b/>
                <w:i/>
                <w:spacing w:val="-2"/>
                <w:sz w:val="22"/>
                <w:szCs w:val="22"/>
                <w:lang w:val="es-PY"/>
              </w:rPr>
            </w:pPr>
            <w:r w:rsidRPr="008469E4">
              <w:rPr>
                <w:rStyle w:val="nfasis"/>
                <w:rFonts w:ascii="Arial" w:hAnsi="Arial" w:cs="Arial"/>
                <w:i w:val="0"/>
                <w:sz w:val="22"/>
                <w:szCs w:val="22"/>
                <w:shd w:val="clear" w:color="auto" w:fill="FFFFFF"/>
              </w:rPr>
              <w:t>Engrosamiento de cladodios</w:t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B00928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B00928" w:rsidRDefault="00912F1D" w:rsidP="00912F1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Virus</w:t>
            </w:r>
          </w:p>
        </w:tc>
      </w:tr>
      <w:tr w:rsidR="00912F1D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12F1D" w:rsidRPr="00FA3CAF" w:rsidRDefault="00912F1D" w:rsidP="00912F1D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br w:type="page"/>
            </w: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912F1D" w:rsidRPr="00FA3CAF" w:rsidTr="00792684">
        <w:trPr>
          <w:trHeight w:val="50"/>
        </w:trPr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912F1D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numPr>
                <w:ilvl w:val="0"/>
                <w:numId w:val="8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allina ciega (</w:t>
            </w:r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>P</w:t>
            </w:r>
            <w:r w:rsidRPr="008469E4">
              <w:rPr>
                <w:rFonts w:ascii="Arial" w:hAnsi="Arial" w:cs="Arial"/>
                <w:i/>
                <w:sz w:val="22"/>
                <w:szCs w:val="22"/>
                <w:lang w:val="es-PY"/>
              </w:rPr>
              <w:t>hy</w:t>
            </w:r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llophaga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)</w:t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tabs>
                <w:tab w:val="center" w:pos="3861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usano alambre (</w:t>
            </w:r>
            <w:r w:rsidRPr="008469E4">
              <w:rPr>
                <w:rFonts w:ascii="Arial" w:hAnsi="Arial" w:cs="Arial"/>
                <w:i/>
                <w:sz w:val="22"/>
                <w:szCs w:val="22"/>
                <w:lang w:val="es-PY"/>
              </w:rPr>
              <w:t>Diabrotica</w:t>
            </w:r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)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8469E4" w:rsidRDefault="00912F1D" w:rsidP="00912F1D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icudo barrenador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actophagus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.)</w:t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ED5226" w:rsidRDefault="00912F1D" w:rsidP="00912F1D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ochinilla (</w:t>
            </w:r>
            <w:r w:rsidRPr="00ED5226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actylopius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ED5226" w:rsidRDefault="00912F1D" w:rsidP="00912F1D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ochinilla (</w:t>
            </w:r>
            <w:r w:rsidRPr="00ED5226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actylopius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ED5226" w:rsidRDefault="00912F1D" w:rsidP="00912F1D">
            <w:pPr>
              <w:pStyle w:val="Textoindependiente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Ácaros (</w:t>
            </w:r>
            <w:r w:rsidRPr="00ED5226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etranichu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</w:tr>
      <w:tr w:rsidR="00912F1D" w:rsidRPr="00FA3CAF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: ……………………..……………………………………………</w:t>
            </w:r>
          </w:p>
        </w:tc>
      </w:tr>
      <w:tr w:rsidR="00912F1D" w:rsidRPr="00FA3CAF" w:rsidTr="00792684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12F1D" w:rsidRPr="00FA3CAF" w:rsidRDefault="00912F1D" w:rsidP="00912F1D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ISTICAS TECNOLOGICAS</w:t>
            </w:r>
          </w:p>
        </w:tc>
      </w:tr>
      <w:tr w:rsidR="00912F1D" w:rsidRPr="00FA3CAF" w:rsidTr="00305C91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Aceite en %</w:t>
            </w:r>
          </w:p>
        </w:tc>
      </w:tr>
      <w:tr w:rsidR="00912F1D" w:rsidRPr="00FA3CAF" w:rsidTr="00305C91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12F1D" w:rsidRPr="00FA3CAF" w:rsidRDefault="00912F1D" w:rsidP="00912F1D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Uso final</w:t>
            </w: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 </w:t>
            </w:r>
          </w:p>
        </w:tc>
      </w:tr>
      <w:tr w:rsidR="00912F1D" w:rsidRPr="00FA3CAF" w:rsidTr="001F0FE0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EE6473" w:rsidP="00912F1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252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1D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2F1D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2F1D">
              <w:rPr>
                <w:rFonts w:ascii="Arial" w:hAnsi="Arial" w:cs="Arial"/>
                <w:sz w:val="22"/>
                <w:szCs w:val="22"/>
                <w:lang w:val="es-PY"/>
              </w:rPr>
              <w:t>Confitero</w:t>
            </w:r>
            <w:r w:rsidR="00912F1D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46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1D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2F1D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2F1D">
              <w:rPr>
                <w:rFonts w:ascii="Arial" w:hAnsi="Arial" w:cs="Arial"/>
                <w:sz w:val="22"/>
                <w:szCs w:val="22"/>
                <w:lang w:val="es-PY"/>
              </w:rPr>
              <w:t>Aceitero</w:t>
            </w:r>
          </w:p>
        </w:tc>
      </w:tr>
      <w:tr w:rsidR="00912F1D" w:rsidRPr="00FA3CAF" w:rsidTr="001F0FE0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2F1D" w:rsidRPr="00FA3CAF" w:rsidRDefault="00912F1D" w:rsidP="00912F1D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83803">
              <w:rPr>
                <w:rFonts w:ascii="Arial" w:hAnsi="Arial" w:cs="Arial"/>
                <w:lang w:val="es-PY"/>
              </w:rPr>
              <w:t>Lugar:</w:t>
            </w:r>
          </w:p>
        </w:tc>
      </w:tr>
      <w:tr w:rsidR="00912F1D" w:rsidRPr="00FA3CAF" w:rsidTr="001F0FE0"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2F1D" w:rsidRPr="00683803" w:rsidRDefault="00912F1D" w:rsidP="00912F1D">
            <w:pPr>
              <w:pStyle w:val="Textoindependiente"/>
              <w:ind w:left="34"/>
              <w:jc w:val="left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Fecha:</w:t>
            </w:r>
          </w:p>
        </w:tc>
      </w:tr>
    </w:tbl>
    <w:p w:rsidR="00DC0CFA" w:rsidRPr="007C0469" w:rsidRDefault="00896CA8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7C0469">
        <w:rPr>
          <w:rFonts w:ascii="Arial" w:hAnsi="Arial" w:cs="Arial"/>
          <w:sz w:val="22"/>
          <w:szCs w:val="22"/>
          <w:lang w:val="es-PY"/>
        </w:rPr>
        <w:t>(*) Información obligatoria.</w:t>
      </w:r>
    </w:p>
    <w:p w:rsidR="00DC0CFA" w:rsidRPr="007C0469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(**) Informar si la variedad no estuviera protegida.      </w:t>
      </w:r>
    </w:p>
    <w:p w:rsidR="00DC0CFA" w:rsidRPr="007C0469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:rsidR="00AC7CC9" w:rsidRPr="007C0469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7C0469" w:rsidRDefault="002B6EA7" w:rsidP="00DC0CFA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7C0469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7C0469" w:rsidRDefault="00DC0CFA" w:rsidP="00DC0CFA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Firma del solicitante (RL)                                        Firma del Ingeniero Patrocinante</w:t>
      </w:r>
    </w:p>
    <w:p w:rsidR="00DC0CFA" w:rsidRPr="007C0469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7C0469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7C0469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7C0469" w:rsidRDefault="00DC0CFA" w:rsidP="00FA3CAF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Aclaración de firma                                                          Aclaración de firma</w:t>
      </w:r>
    </w:p>
    <w:sectPr w:rsidR="00DC0CFA" w:rsidRPr="007C0469" w:rsidSect="00EB4FD0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D5" w:rsidRDefault="00D511D5">
      <w:r>
        <w:separator/>
      </w:r>
    </w:p>
  </w:endnote>
  <w:endnote w:type="continuationSeparator" w:id="0">
    <w:p w:rsidR="00D511D5" w:rsidRDefault="00D5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D5" w:rsidRDefault="00D511D5">
      <w:r>
        <w:separator/>
      </w:r>
    </w:p>
  </w:footnote>
  <w:footnote w:type="continuationSeparator" w:id="0">
    <w:p w:rsidR="00D511D5" w:rsidRDefault="00D51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AA" w:rsidRDefault="00EE647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FF62AA" w:rsidRPr="00C5300C" w:rsidTr="00DE3B40">
      <w:tc>
        <w:tcPr>
          <w:tcW w:w="1384" w:type="dxa"/>
        </w:tcPr>
        <w:p w:rsidR="00FF62AA" w:rsidRDefault="00EE6473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98738966" r:id="rId2"/>
            </w:object>
          </w:r>
        </w:p>
      </w:tc>
      <w:tc>
        <w:tcPr>
          <w:tcW w:w="5421" w:type="dxa"/>
          <w:vAlign w:val="center"/>
        </w:tcPr>
        <w:p w:rsidR="00FF62AA" w:rsidRPr="00896CA8" w:rsidRDefault="00FF62AA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OPUNTIA</w:t>
          </w:r>
        </w:p>
        <w:p w:rsidR="00FF62AA" w:rsidRPr="00EA7555" w:rsidRDefault="00FF62AA" w:rsidP="00A91DF4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FF62AA" w:rsidRPr="00EE6473" w:rsidRDefault="00FF62AA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es-PY"/>
            </w:rPr>
          </w:pPr>
          <w:r w:rsidRPr="00EE6473">
            <w:rPr>
              <w:rFonts w:ascii="Arial" w:hAnsi="Arial" w:cs="Arial"/>
              <w:b/>
              <w:i w:val="0"/>
              <w:lang w:val="es-PY"/>
            </w:rPr>
            <w:t>Código:</w:t>
          </w:r>
          <w:r w:rsidRPr="00EE6473">
            <w:rPr>
              <w:rFonts w:ascii="Arial" w:hAnsi="Arial" w:cs="Arial"/>
              <w:i w:val="0"/>
              <w:lang w:val="es-PY"/>
            </w:rPr>
            <w:t xml:space="preserve"> DES-DPUV-15</w:t>
          </w:r>
          <w:r w:rsidR="00EE6473" w:rsidRPr="00EE6473">
            <w:rPr>
              <w:rFonts w:ascii="Arial" w:hAnsi="Arial" w:cs="Arial"/>
              <w:i w:val="0"/>
              <w:lang w:val="es-PY"/>
            </w:rPr>
            <w:t>6</w:t>
          </w:r>
        </w:p>
        <w:p w:rsidR="00FF62AA" w:rsidRPr="00EE6473" w:rsidRDefault="00FF62AA" w:rsidP="00BD4944">
          <w:pPr>
            <w:rPr>
              <w:rFonts w:ascii="Arial" w:hAnsi="Arial" w:cs="Arial"/>
              <w:lang w:val="es-PY"/>
            </w:rPr>
          </w:pPr>
          <w:r w:rsidRPr="00EE6473">
            <w:rPr>
              <w:rFonts w:ascii="Arial" w:hAnsi="Arial" w:cs="Arial"/>
              <w:b/>
              <w:lang w:val="es-PY"/>
            </w:rPr>
            <w:t>Emisor:</w:t>
          </w:r>
          <w:r w:rsidRPr="00EE6473">
            <w:rPr>
              <w:rFonts w:ascii="Arial" w:hAnsi="Arial" w:cs="Arial"/>
              <w:lang w:val="es-PY"/>
            </w:rPr>
            <w:t xml:space="preserve"> DPUV-DISE</w:t>
          </w:r>
        </w:p>
        <w:p w:rsidR="00FF62AA" w:rsidRPr="00EA7168" w:rsidRDefault="00FF62AA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EE6473">
            <w:rPr>
              <w:rFonts w:ascii="Arial" w:hAnsi="Arial" w:cs="Arial"/>
              <w:b/>
              <w:lang w:val="es-PY"/>
            </w:rPr>
            <w:t>:</w:t>
          </w:r>
          <w:r>
            <w:rPr>
              <w:rFonts w:ascii="Arial" w:hAnsi="Arial" w:cs="Arial"/>
              <w:lang w:val="es-PY"/>
            </w:rPr>
            <w:t xml:space="preserve"> 00</w:t>
          </w:r>
        </w:p>
        <w:p w:rsidR="00FF62AA" w:rsidRPr="00EA7168" w:rsidRDefault="00FF62AA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05/07/2021</w:t>
          </w:r>
        </w:p>
        <w:p w:rsidR="00FF62AA" w:rsidRPr="00EA7168" w:rsidRDefault="00FF62AA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E6473" w:rsidRPr="00EE6473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E6473" w:rsidRPr="00EE6473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FF62AA" w:rsidRPr="00A6322A" w:rsidRDefault="00FF62AA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AA" w:rsidRDefault="00EE647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2">
    <w:nsid w:val="35E607D6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F409BA"/>
    <w:multiLevelType w:val="multilevel"/>
    <w:tmpl w:val="CB32C2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6C9F6DFD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20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20"/>
  </w:num>
  <w:num w:numId="8">
    <w:abstractNumId w:val="21"/>
  </w:num>
  <w:num w:numId="9">
    <w:abstractNumId w:val="5"/>
  </w:num>
  <w:num w:numId="10">
    <w:abstractNumId w:val="9"/>
  </w:num>
  <w:num w:numId="11">
    <w:abstractNumId w:val="10"/>
  </w:num>
  <w:num w:numId="12">
    <w:abstractNumId w:val="1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2"/>
  </w:num>
  <w:num w:numId="19">
    <w:abstractNumId w:val="11"/>
  </w:num>
  <w:num w:numId="20">
    <w:abstractNumId w:val="7"/>
  </w:num>
  <w:num w:numId="21">
    <w:abstractNumId w:val="18"/>
  </w:num>
  <w:num w:numId="22">
    <w:abstractNumId w:val="12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0503E"/>
    <w:rsid w:val="000124FD"/>
    <w:rsid w:val="0001465E"/>
    <w:rsid w:val="00021573"/>
    <w:rsid w:val="00021EEC"/>
    <w:rsid w:val="0002634F"/>
    <w:rsid w:val="00026731"/>
    <w:rsid w:val="0002766E"/>
    <w:rsid w:val="00031A78"/>
    <w:rsid w:val="000320E0"/>
    <w:rsid w:val="00041011"/>
    <w:rsid w:val="0004150B"/>
    <w:rsid w:val="000417D3"/>
    <w:rsid w:val="00046B98"/>
    <w:rsid w:val="0004710F"/>
    <w:rsid w:val="000472AB"/>
    <w:rsid w:val="00047543"/>
    <w:rsid w:val="000500AC"/>
    <w:rsid w:val="00055EFF"/>
    <w:rsid w:val="00057018"/>
    <w:rsid w:val="00065E25"/>
    <w:rsid w:val="00067602"/>
    <w:rsid w:val="000714EC"/>
    <w:rsid w:val="00073167"/>
    <w:rsid w:val="000740C5"/>
    <w:rsid w:val="00074EEF"/>
    <w:rsid w:val="00075A94"/>
    <w:rsid w:val="0008295E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0E98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4E79"/>
    <w:rsid w:val="001150F7"/>
    <w:rsid w:val="00117863"/>
    <w:rsid w:val="00120532"/>
    <w:rsid w:val="0012139E"/>
    <w:rsid w:val="001238FB"/>
    <w:rsid w:val="00124276"/>
    <w:rsid w:val="00126508"/>
    <w:rsid w:val="00126528"/>
    <w:rsid w:val="00126C35"/>
    <w:rsid w:val="001319D1"/>
    <w:rsid w:val="001322B3"/>
    <w:rsid w:val="00133628"/>
    <w:rsid w:val="00135EF0"/>
    <w:rsid w:val="00137A74"/>
    <w:rsid w:val="0014039B"/>
    <w:rsid w:val="0014187F"/>
    <w:rsid w:val="00144DD8"/>
    <w:rsid w:val="001451AC"/>
    <w:rsid w:val="00147C48"/>
    <w:rsid w:val="0015047F"/>
    <w:rsid w:val="0015066F"/>
    <w:rsid w:val="00154CBB"/>
    <w:rsid w:val="00165A04"/>
    <w:rsid w:val="00167F6C"/>
    <w:rsid w:val="00170BF5"/>
    <w:rsid w:val="001722E0"/>
    <w:rsid w:val="00172E58"/>
    <w:rsid w:val="001739F6"/>
    <w:rsid w:val="00173EFA"/>
    <w:rsid w:val="00182111"/>
    <w:rsid w:val="00186B29"/>
    <w:rsid w:val="0018719A"/>
    <w:rsid w:val="00187BC6"/>
    <w:rsid w:val="00191CD0"/>
    <w:rsid w:val="00193F6E"/>
    <w:rsid w:val="00196FA0"/>
    <w:rsid w:val="00197C84"/>
    <w:rsid w:val="001A5060"/>
    <w:rsid w:val="001A5B39"/>
    <w:rsid w:val="001A681E"/>
    <w:rsid w:val="001A789E"/>
    <w:rsid w:val="001A7936"/>
    <w:rsid w:val="001B2480"/>
    <w:rsid w:val="001B33BB"/>
    <w:rsid w:val="001B59BB"/>
    <w:rsid w:val="001B7C61"/>
    <w:rsid w:val="001C1226"/>
    <w:rsid w:val="001C7D1A"/>
    <w:rsid w:val="001D0BB8"/>
    <w:rsid w:val="001D2B4B"/>
    <w:rsid w:val="001D2F27"/>
    <w:rsid w:val="001D5047"/>
    <w:rsid w:val="001D5EC8"/>
    <w:rsid w:val="001E0FC9"/>
    <w:rsid w:val="001E193D"/>
    <w:rsid w:val="001E51CB"/>
    <w:rsid w:val="001F0B2B"/>
    <w:rsid w:val="001F0FE0"/>
    <w:rsid w:val="001F385C"/>
    <w:rsid w:val="001F44FD"/>
    <w:rsid w:val="002014B6"/>
    <w:rsid w:val="002016DF"/>
    <w:rsid w:val="0020242E"/>
    <w:rsid w:val="002035F1"/>
    <w:rsid w:val="00204AFA"/>
    <w:rsid w:val="00205F2F"/>
    <w:rsid w:val="002067E6"/>
    <w:rsid w:val="00212A9C"/>
    <w:rsid w:val="002137B3"/>
    <w:rsid w:val="00215211"/>
    <w:rsid w:val="00215349"/>
    <w:rsid w:val="00215A13"/>
    <w:rsid w:val="00215E82"/>
    <w:rsid w:val="00217462"/>
    <w:rsid w:val="00230DCF"/>
    <w:rsid w:val="00230F4B"/>
    <w:rsid w:val="00232491"/>
    <w:rsid w:val="002335BA"/>
    <w:rsid w:val="00234D5F"/>
    <w:rsid w:val="00240D81"/>
    <w:rsid w:val="0025155E"/>
    <w:rsid w:val="00252B88"/>
    <w:rsid w:val="00256A4F"/>
    <w:rsid w:val="00263CF4"/>
    <w:rsid w:val="00265B95"/>
    <w:rsid w:val="00265FB7"/>
    <w:rsid w:val="00266066"/>
    <w:rsid w:val="00273E29"/>
    <w:rsid w:val="0028038F"/>
    <w:rsid w:val="00281637"/>
    <w:rsid w:val="0028379A"/>
    <w:rsid w:val="00287205"/>
    <w:rsid w:val="002920B4"/>
    <w:rsid w:val="00292A4F"/>
    <w:rsid w:val="002952B1"/>
    <w:rsid w:val="00296AB7"/>
    <w:rsid w:val="002A018B"/>
    <w:rsid w:val="002A156A"/>
    <w:rsid w:val="002A505A"/>
    <w:rsid w:val="002A6BC7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1AED"/>
    <w:rsid w:val="002C4E74"/>
    <w:rsid w:val="002C5CDE"/>
    <w:rsid w:val="002D0511"/>
    <w:rsid w:val="002E1D1F"/>
    <w:rsid w:val="002E25C4"/>
    <w:rsid w:val="002E5F93"/>
    <w:rsid w:val="002F0A04"/>
    <w:rsid w:val="002F2441"/>
    <w:rsid w:val="002F469B"/>
    <w:rsid w:val="002F4EF9"/>
    <w:rsid w:val="00305C91"/>
    <w:rsid w:val="00311B5D"/>
    <w:rsid w:val="00312824"/>
    <w:rsid w:val="00320659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334C5"/>
    <w:rsid w:val="00333E7A"/>
    <w:rsid w:val="00334EC5"/>
    <w:rsid w:val="0034052F"/>
    <w:rsid w:val="00341116"/>
    <w:rsid w:val="00342E7F"/>
    <w:rsid w:val="00345EF9"/>
    <w:rsid w:val="003530E0"/>
    <w:rsid w:val="00353E8A"/>
    <w:rsid w:val="00356033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03ED"/>
    <w:rsid w:val="00387B62"/>
    <w:rsid w:val="00390767"/>
    <w:rsid w:val="0039176C"/>
    <w:rsid w:val="003950B3"/>
    <w:rsid w:val="00397381"/>
    <w:rsid w:val="003A5552"/>
    <w:rsid w:val="003A5B67"/>
    <w:rsid w:val="003B0589"/>
    <w:rsid w:val="003B0D75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10D"/>
    <w:rsid w:val="003E1466"/>
    <w:rsid w:val="003E573F"/>
    <w:rsid w:val="003F4513"/>
    <w:rsid w:val="003F48E7"/>
    <w:rsid w:val="004012B9"/>
    <w:rsid w:val="00402681"/>
    <w:rsid w:val="00403E8E"/>
    <w:rsid w:val="00406BA6"/>
    <w:rsid w:val="004144C2"/>
    <w:rsid w:val="0041711B"/>
    <w:rsid w:val="00423337"/>
    <w:rsid w:val="00427169"/>
    <w:rsid w:val="00427BEC"/>
    <w:rsid w:val="00433575"/>
    <w:rsid w:val="00434DDE"/>
    <w:rsid w:val="0043686D"/>
    <w:rsid w:val="00436E31"/>
    <w:rsid w:val="004406E4"/>
    <w:rsid w:val="00441583"/>
    <w:rsid w:val="00441885"/>
    <w:rsid w:val="00441C31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4AD"/>
    <w:rsid w:val="00465E12"/>
    <w:rsid w:val="004754F5"/>
    <w:rsid w:val="00484CE0"/>
    <w:rsid w:val="00487CEF"/>
    <w:rsid w:val="00492C08"/>
    <w:rsid w:val="00492C72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46D"/>
    <w:rsid w:val="004B062C"/>
    <w:rsid w:val="004B15E3"/>
    <w:rsid w:val="004B3C6C"/>
    <w:rsid w:val="004B3EA0"/>
    <w:rsid w:val="004C0141"/>
    <w:rsid w:val="004C0302"/>
    <w:rsid w:val="004C2DF2"/>
    <w:rsid w:val="004C3117"/>
    <w:rsid w:val="004C47B3"/>
    <w:rsid w:val="004D3A0D"/>
    <w:rsid w:val="004D4AC6"/>
    <w:rsid w:val="004D59E2"/>
    <w:rsid w:val="004D5D54"/>
    <w:rsid w:val="004D764B"/>
    <w:rsid w:val="004E07E1"/>
    <w:rsid w:val="004E4FEE"/>
    <w:rsid w:val="004E6993"/>
    <w:rsid w:val="004E7E4C"/>
    <w:rsid w:val="004F094C"/>
    <w:rsid w:val="004F185E"/>
    <w:rsid w:val="004F27F4"/>
    <w:rsid w:val="005004A8"/>
    <w:rsid w:val="00501B88"/>
    <w:rsid w:val="005032BB"/>
    <w:rsid w:val="00504B0E"/>
    <w:rsid w:val="00506EA5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101"/>
    <w:rsid w:val="005379DE"/>
    <w:rsid w:val="005442E7"/>
    <w:rsid w:val="00551F5D"/>
    <w:rsid w:val="00560BC7"/>
    <w:rsid w:val="00563E63"/>
    <w:rsid w:val="00566A46"/>
    <w:rsid w:val="0057018C"/>
    <w:rsid w:val="0057129B"/>
    <w:rsid w:val="00572AA5"/>
    <w:rsid w:val="005758E2"/>
    <w:rsid w:val="00580284"/>
    <w:rsid w:val="00585B6C"/>
    <w:rsid w:val="005873CB"/>
    <w:rsid w:val="0059103E"/>
    <w:rsid w:val="0059154C"/>
    <w:rsid w:val="0059173F"/>
    <w:rsid w:val="00593B15"/>
    <w:rsid w:val="00593E97"/>
    <w:rsid w:val="005954FE"/>
    <w:rsid w:val="005A123D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589A"/>
    <w:rsid w:val="005F726F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477EF"/>
    <w:rsid w:val="006520D1"/>
    <w:rsid w:val="00652E7F"/>
    <w:rsid w:val="0065510A"/>
    <w:rsid w:val="00663DCE"/>
    <w:rsid w:val="00670413"/>
    <w:rsid w:val="00671499"/>
    <w:rsid w:val="006726D7"/>
    <w:rsid w:val="006728CF"/>
    <w:rsid w:val="00672A94"/>
    <w:rsid w:val="00672ACD"/>
    <w:rsid w:val="0067411D"/>
    <w:rsid w:val="00675263"/>
    <w:rsid w:val="00676421"/>
    <w:rsid w:val="00676703"/>
    <w:rsid w:val="00680296"/>
    <w:rsid w:val="00684214"/>
    <w:rsid w:val="00684755"/>
    <w:rsid w:val="006856E4"/>
    <w:rsid w:val="00687A2B"/>
    <w:rsid w:val="00696927"/>
    <w:rsid w:val="006973FB"/>
    <w:rsid w:val="006A2E6A"/>
    <w:rsid w:val="006A4070"/>
    <w:rsid w:val="006B2481"/>
    <w:rsid w:val="006B6AEA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1C3B"/>
    <w:rsid w:val="006F299C"/>
    <w:rsid w:val="006F33A5"/>
    <w:rsid w:val="006F3F0F"/>
    <w:rsid w:val="006F4B9C"/>
    <w:rsid w:val="006F52C5"/>
    <w:rsid w:val="006F569D"/>
    <w:rsid w:val="006F670F"/>
    <w:rsid w:val="00700459"/>
    <w:rsid w:val="00703313"/>
    <w:rsid w:val="007069EC"/>
    <w:rsid w:val="0070709A"/>
    <w:rsid w:val="0071222F"/>
    <w:rsid w:val="0071309E"/>
    <w:rsid w:val="00721FF4"/>
    <w:rsid w:val="00726E6C"/>
    <w:rsid w:val="00730263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5B23"/>
    <w:rsid w:val="007679C5"/>
    <w:rsid w:val="0077479D"/>
    <w:rsid w:val="007748FE"/>
    <w:rsid w:val="00776888"/>
    <w:rsid w:val="00781180"/>
    <w:rsid w:val="00781D9D"/>
    <w:rsid w:val="007821E6"/>
    <w:rsid w:val="00782358"/>
    <w:rsid w:val="00783F51"/>
    <w:rsid w:val="007858B3"/>
    <w:rsid w:val="00792684"/>
    <w:rsid w:val="007960CF"/>
    <w:rsid w:val="007A128A"/>
    <w:rsid w:val="007A1579"/>
    <w:rsid w:val="007A61B6"/>
    <w:rsid w:val="007B08B8"/>
    <w:rsid w:val="007B0DBC"/>
    <w:rsid w:val="007B4281"/>
    <w:rsid w:val="007B4958"/>
    <w:rsid w:val="007C0469"/>
    <w:rsid w:val="007C2CF7"/>
    <w:rsid w:val="007C58A6"/>
    <w:rsid w:val="007C6D5C"/>
    <w:rsid w:val="007D027E"/>
    <w:rsid w:val="007E41F9"/>
    <w:rsid w:val="007E43C6"/>
    <w:rsid w:val="007E613F"/>
    <w:rsid w:val="007F197D"/>
    <w:rsid w:val="007F25AE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2EF0"/>
    <w:rsid w:val="008746E6"/>
    <w:rsid w:val="00877B85"/>
    <w:rsid w:val="00883752"/>
    <w:rsid w:val="00886723"/>
    <w:rsid w:val="00886D5B"/>
    <w:rsid w:val="008908F9"/>
    <w:rsid w:val="00891D12"/>
    <w:rsid w:val="00894416"/>
    <w:rsid w:val="00896B7B"/>
    <w:rsid w:val="00896CA8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134F"/>
    <w:rsid w:val="008E47B6"/>
    <w:rsid w:val="008E5241"/>
    <w:rsid w:val="008F0902"/>
    <w:rsid w:val="008F0E67"/>
    <w:rsid w:val="008F1E41"/>
    <w:rsid w:val="008F496D"/>
    <w:rsid w:val="008F53D4"/>
    <w:rsid w:val="008F62DC"/>
    <w:rsid w:val="008F6B88"/>
    <w:rsid w:val="00900AD5"/>
    <w:rsid w:val="00901E06"/>
    <w:rsid w:val="00904F82"/>
    <w:rsid w:val="00912F1D"/>
    <w:rsid w:val="0091309B"/>
    <w:rsid w:val="009216EE"/>
    <w:rsid w:val="009219B8"/>
    <w:rsid w:val="00922435"/>
    <w:rsid w:val="00924EBE"/>
    <w:rsid w:val="0092527F"/>
    <w:rsid w:val="0092634A"/>
    <w:rsid w:val="009337FF"/>
    <w:rsid w:val="00934083"/>
    <w:rsid w:val="009342F4"/>
    <w:rsid w:val="00934644"/>
    <w:rsid w:val="00937110"/>
    <w:rsid w:val="0093755D"/>
    <w:rsid w:val="009417B6"/>
    <w:rsid w:val="00947A92"/>
    <w:rsid w:val="009529C1"/>
    <w:rsid w:val="00953CEF"/>
    <w:rsid w:val="0095409B"/>
    <w:rsid w:val="00955B90"/>
    <w:rsid w:val="00955D8E"/>
    <w:rsid w:val="00955F0F"/>
    <w:rsid w:val="00957F05"/>
    <w:rsid w:val="00962C3D"/>
    <w:rsid w:val="009661F9"/>
    <w:rsid w:val="00966A47"/>
    <w:rsid w:val="00966A84"/>
    <w:rsid w:val="0096717E"/>
    <w:rsid w:val="00971EE3"/>
    <w:rsid w:val="00973D59"/>
    <w:rsid w:val="00983964"/>
    <w:rsid w:val="00985CAB"/>
    <w:rsid w:val="009864D3"/>
    <w:rsid w:val="00987760"/>
    <w:rsid w:val="00987DBB"/>
    <w:rsid w:val="0099406C"/>
    <w:rsid w:val="00995483"/>
    <w:rsid w:val="009A0B20"/>
    <w:rsid w:val="009A0CFD"/>
    <w:rsid w:val="009A20A4"/>
    <w:rsid w:val="009B1D8F"/>
    <w:rsid w:val="009B3010"/>
    <w:rsid w:val="009B66A2"/>
    <w:rsid w:val="009C508E"/>
    <w:rsid w:val="009C5847"/>
    <w:rsid w:val="009C5970"/>
    <w:rsid w:val="009C5A4C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226D7"/>
    <w:rsid w:val="00A316F2"/>
    <w:rsid w:val="00A3362F"/>
    <w:rsid w:val="00A35899"/>
    <w:rsid w:val="00A400DF"/>
    <w:rsid w:val="00A42A28"/>
    <w:rsid w:val="00A44F8C"/>
    <w:rsid w:val="00A45704"/>
    <w:rsid w:val="00A46BFD"/>
    <w:rsid w:val="00A53D95"/>
    <w:rsid w:val="00A62997"/>
    <w:rsid w:val="00A6322A"/>
    <w:rsid w:val="00A66025"/>
    <w:rsid w:val="00A7275E"/>
    <w:rsid w:val="00A73929"/>
    <w:rsid w:val="00A73B05"/>
    <w:rsid w:val="00A82011"/>
    <w:rsid w:val="00A8657B"/>
    <w:rsid w:val="00A87D94"/>
    <w:rsid w:val="00A90965"/>
    <w:rsid w:val="00A91DF4"/>
    <w:rsid w:val="00A91FBF"/>
    <w:rsid w:val="00A92107"/>
    <w:rsid w:val="00A97929"/>
    <w:rsid w:val="00A97B06"/>
    <w:rsid w:val="00AA0257"/>
    <w:rsid w:val="00AA2D89"/>
    <w:rsid w:val="00AA6F8C"/>
    <w:rsid w:val="00AB059F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1F48"/>
    <w:rsid w:val="00AE2FBE"/>
    <w:rsid w:val="00AF0032"/>
    <w:rsid w:val="00AF5749"/>
    <w:rsid w:val="00AF5CCD"/>
    <w:rsid w:val="00B00928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2787F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0AE0"/>
    <w:rsid w:val="00B6143C"/>
    <w:rsid w:val="00B6332B"/>
    <w:rsid w:val="00B64556"/>
    <w:rsid w:val="00B66058"/>
    <w:rsid w:val="00B67E12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215B"/>
    <w:rsid w:val="00BA59D7"/>
    <w:rsid w:val="00BA70EB"/>
    <w:rsid w:val="00BB6343"/>
    <w:rsid w:val="00BC534E"/>
    <w:rsid w:val="00BC576D"/>
    <w:rsid w:val="00BD0B0D"/>
    <w:rsid w:val="00BD1EF1"/>
    <w:rsid w:val="00BD3C53"/>
    <w:rsid w:val="00BD4944"/>
    <w:rsid w:val="00BE0B28"/>
    <w:rsid w:val="00BE0E8B"/>
    <w:rsid w:val="00BE28D6"/>
    <w:rsid w:val="00BE3866"/>
    <w:rsid w:val="00BE670A"/>
    <w:rsid w:val="00BE7704"/>
    <w:rsid w:val="00BF03AF"/>
    <w:rsid w:val="00BF3CA2"/>
    <w:rsid w:val="00BF5309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26B40"/>
    <w:rsid w:val="00C27AFA"/>
    <w:rsid w:val="00C30340"/>
    <w:rsid w:val="00C31FB0"/>
    <w:rsid w:val="00C348CD"/>
    <w:rsid w:val="00C37484"/>
    <w:rsid w:val="00C37BB3"/>
    <w:rsid w:val="00C40627"/>
    <w:rsid w:val="00C411D7"/>
    <w:rsid w:val="00C43913"/>
    <w:rsid w:val="00C43D02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0BC1"/>
    <w:rsid w:val="00C754B7"/>
    <w:rsid w:val="00C82556"/>
    <w:rsid w:val="00C84593"/>
    <w:rsid w:val="00C86806"/>
    <w:rsid w:val="00C917A7"/>
    <w:rsid w:val="00C92300"/>
    <w:rsid w:val="00C9436F"/>
    <w:rsid w:val="00C94B23"/>
    <w:rsid w:val="00CA200F"/>
    <w:rsid w:val="00CA3F46"/>
    <w:rsid w:val="00CB352E"/>
    <w:rsid w:val="00CB62C4"/>
    <w:rsid w:val="00CC0184"/>
    <w:rsid w:val="00CC284E"/>
    <w:rsid w:val="00CC3653"/>
    <w:rsid w:val="00CC4B06"/>
    <w:rsid w:val="00CD10C6"/>
    <w:rsid w:val="00CD1C01"/>
    <w:rsid w:val="00CD1EE1"/>
    <w:rsid w:val="00CD24EA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4097"/>
    <w:rsid w:val="00D274CC"/>
    <w:rsid w:val="00D277A9"/>
    <w:rsid w:val="00D30EBC"/>
    <w:rsid w:val="00D31CDF"/>
    <w:rsid w:val="00D32035"/>
    <w:rsid w:val="00D32D8A"/>
    <w:rsid w:val="00D35559"/>
    <w:rsid w:val="00D37273"/>
    <w:rsid w:val="00D40577"/>
    <w:rsid w:val="00D42212"/>
    <w:rsid w:val="00D44336"/>
    <w:rsid w:val="00D50C4E"/>
    <w:rsid w:val="00D511D5"/>
    <w:rsid w:val="00D52796"/>
    <w:rsid w:val="00D53AE8"/>
    <w:rsid w:val="00D55C98"/>
    <w:rsid w:val="00D63525"/>
    <w:rsid w:val="00D644BD"/>
    <w:rsid w:val="00D67E6F"/>
    <w:rsid w:val="00D70519"/>
    <w:rsid w:val="00D74919"/>
    <w:rsid w:val="00D76919"/>
    <w:rsid w:val="00D76966"/>
    <w:rsid w:val="00D76E53"/>
    <w:rsid w:val="00D85463"/>
    <w:rsid w:val="00D85750"/>
    <w:rsid w:val="00D94460"/>
    <w:rsid w:val="00D94D26"/>
    <w:rsid w:val="00D94E0C"/>
    <w:rsid w:val="00D955DE"/>
    <w:rsid w:val="00D95B06"/>
    <w:rsid w:val="00DA122E"/>
    <w:rsid w:val="00DA3FE0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25FE"/>
    <w:rsid w:val="00DC7804"/>
    <w:rsid w:val="00DD1C82"/>
    <w:rsid w:val="00DD2A8C"/>
    <w:rsid w:val="00DD3050"/>
    <w:rsid w:val="00DE0761"/>
    <w:rsid w:val="00DE3899"/>
    <w:rsid w:val="00DE3B40"/>
    <w:rsid w:val="00DE60C3"/>
    <w:rsid w:val="00DE6AAE"/>
    <w:rsid w:val="00DF1BAD"/>
    <w:rsid w:val="00DF311F"/>
    <w:rsid w:val="00DF47BC"/>
    <w:rsid w:val="00DF5CB0"/>
    <w:rsid w:val="00E0296F"/>
    <w:rsid w:val="00E02D80"/>
    <w:rsid w:val="00E03403"/>
    <w:rsid w:val="00E048E6"/>
    <w:rsid w:val="00E073CA"/>
    <w:rsid w:val="00E10D89"/>
    <w:rsid w:val="00E10F6D"/>
    <w:rsid w:val="00E11896"/>
    <w:rsid w:val="00E11D9F"/>
    <w:rsid w:val="00E13228"/>
    <w:rsid w:val="00E169C3"/>
    <w:rsid w:val="00E17CF8"/>
    <w:rsid w:val="00E20FE7"/>
    <w:rsid w:val="00E2367A"/>
    <w:rsid w:val="00E251D7"/>
    <w:rsid w:val="00E27213"/>
    <w:rsid w:val="00E33ABC"/>
    <w:rsid w:val="00E41CFF"/>
    <w:rsid w:val="00E449C6"/>
    <w:rsid w:val="00E449D2"/>
    <w:rsid w:val="00E5017D"/>
    <w:rsid w:val="00E51829"/>
    <w:rsid w:val="00E52658"/>
    <w:rsid w:val="00E53FC0"/>
    <w:rsid w:val="00E5432F"/>
    <w:rsid w:val="00E5439A"/>
    <w:rsid w:val="00E553A6"/>
    <w:rsid w:val="00E57CC5"/>
    <w:rsid w:val="00E60373"/>
    <w:rsid w:val="00E6177F"/>
    <w:rsid w:val="00E63A48"/>
    <w:rsid w:val="00E717D6"/>
    <w:rsid w:val="00E736AB"/>
    <w:rsid w:val="00E754E7"/>
    <w:rsid w:val="00E84DDC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4FD0"/>
    <w:rsid w:val="00EB7827"/>
    <w:rsid w:val="00EC1DE7"/>
    <w:rsid w:val="00EC2487"/>
    <w:rsid w:val="00EC34CB"/>
    <w:rsid w:val="00EC3C48"/>
    <w:rsid w:val="00EC660C"/>
    <w:rsid w:val="00ED42F0"/>
    <w:rsid w:val="00ED4C30"/>
    <w:rsid w:val="00ED5D40"/>
    <w:rsid w:val="00ED654B"/>
    <w:rsid w:val="00ED6CFA"/>
    <w:rsid w:val="00EE1994"/>
    <w:rsid w:val="00EE5226"/>
    <w:rsid w:val="00EE6473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067F3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1C17"/>
    <w:rsid w:val="00F320B8"/>
    <w:rsid w:val="00F36D59"/>
    <w:rsid w:val="00F3722A"/>
    <w:rsid w:val="00F4093A"/>
    <w:rsid w:val="00F40ED6"/>
    <w:rsid w:val="00F50768"/>
    <w:rsid w:val="00F55C66"/>
    <w:rsid w:val="00F57971"/>
    <w:rsid w:val="00F60314"/>
    <w:rsid w:val="00F6414D"/>
    <w:rsid w:val="00F64A82"/>
    <w:rsid w:val="00F64E20"/>
    <w:rsid w:val="00F66710"/>
    <w:rsid w:val="00F66A71"/>
    <w:rsid w:val="00F7030A"/>
    <w:rsid w:val="00F71B59"/>
    <w:rsid w:val="00F7724E"/>
    <w:rsid w:val="00F83F43"/>
    <w:rsid w:val="00F8562F"/>
    <w:rsid w:val="00F85E0E"/>
    <w:rsid w:val="00F87BFD"/>
    <w:rsid w:val="00F916DE"/>
    <w:rsid w:val="00F91CA8"/>
    <w:rsid w:val="00F95558"/>
    <w:rsid w:val="00F9659E"/>
    <w:rsid w:val="00FA12E0"/>
    <w:rsid w:val="00FA21A2"/>
    <w:rsid w:val="00FA3CAF"/>
    <w:rsid w:val="00FA4344"/>
    <w:rsid w:val="00FA592E"/>
    <w:rsid w:val="00FB3AD5"/>
    <w:rsid w:val="00FB3F0C"/>
    <w:rsid w:val="00FB56E1"/>
    <w:rsid w:val="00FC0068"/>
    <w:rsid w:val="00FC2219"/>
    <w:rsid w:val="00FD10C8"/>
    <w:rsid w:val="00FD226F"/>
    <w:rsid w:val="00FE16FA"/>
    <w:rsid w:val="00FE18B6"/>
    <w:rsid w:val="00FE3A64"/>
    <w:rsid w:val="00FE4543"/>
    <w:rsid w:val="00FE7162"/>
    <w:rsid w:val="00FF0A38"/>
    <w:rsid w:val="00FF1394"/>
    <w:rsid w:val="00FF2D82"/>
    <w:rsid w:val="00FF37FD"/>
    <w:rsid w:val="00FF5823"/>
    <w:rsid w:val="00FF62AA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uiPriority w:val="20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F737-24BB-4DD5-9584-47460D57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5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5</cp:revision>
  <cp:lastPrinted>2020-03-03T17:16:00Z</cp:lastPrinted>
  <dcterms:created xsi:type="dcterms:W3CDTF">2021-08-24T12:49:00Z</dcterms:created>
  <dcterms:modified xsi:type="dcterms:W3CDTF">2021-11-18T15:09:00Z</dcterms:modified>
</cp:coreProperties>
</file>